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B4EB0" w14:textId="77777777" w:rsidR="00DF06E4" w:rsidRDefault="00CB6023">
      <w:pPr>
        <w:pStyle w:val="Tittel"/>
      </w:pPr>
      <w:r>
        <w:rPr>
          <w:noProof/>
        </w:rPr>
        <w:drawing>
          <wp:inline distT="0" distB="0" distL="0" distR="0" wp14:anchorId="032AE715" wp14:editId="1FEFB053">
            <wp:extent cx="5755640" cy="9493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601" w14:textId="77777777" w:rsidR="00DF06E4" w:rsidRDefault="00CB6023" w:rsidP="00F05DB6">
      <w:pPr>
        <w:pStyle w:val="Tittel"/>
        <w:jc w:val="center"/>
      </w:pPr>
      <w:r>
        <w:t>Styrets årsberetning for</w:t>
      </w:r>
    </w:p>
    <w:p w14:paraId="4B69C374" w14:textId="494591A8" w:rsidR="00DF06E4" w:rsidRDefault="00CB6023" w:rsidP="00F05DB6">
      <w:pPr>
        <w:pStyle w:val="Tittel"/>
        <w:jc w:val="center"/>
      </w:pPr>
      <w:r>
        <w:t>Drammen Tennisklubb - 20</w:t>
      </w:r>
      <w:r w:rsidR="001D48CD">
        <w:t>2</w:t>
      </w:r>
      <w:r w:rsidR="009E31B6">
        <w:t>1</w:t>
      </w:r>
    </w:p>
    <w:p w14:paraId="337C10BC" w14:textId="77777777" w:rsidR="00DF06E4" w:rsidRPr="00234C41" w:rsidRDefault="00CB6023" w:rsidP="00234C41">
      <w:pPr>
        <w:rPr>
          <w:rFonts w:ascii="Helvetica" w:hAnsi="Helvetica"/>
          <w:color w:val="000000"/>
          <w:sz w:val="18"/>
          <w:szCs w:val="18"/>
        </w:rPr>
      </w:pPr>
      <w:r>
        <w:rPr>
          <w:sz w:val="28"/>
          <w:szCs w:val="28"/>
        </w:rPr>
        <w:t>1. Innledning – Medlemmer</w:t>
      </w:r>
    </w:p>
    <w:p w14:paraId="399ABCBC" w14:textId="68865B5F" w:rsidR="00DF06E4" w:rsidRDefault="00CB6023">
      <w:r>
        <w:t>Ved utgangen av 20</w:t>
      </w:r>
      <w:r w:rsidR="001D48CD">
        <w:t>2</w:t>
      </w:r>
      <w:r w:rsidR="009E31B6">
        <w:t>1</w:t>
      </w:r>
      <w:r w:rsidR="001D48CD">
        <w:t xml:space="preserve"> </w:t>
      </w:r>
      <w:r>
        <w:t xml:space="preserve">var det </w:t>
      </w:r>
      <w:r w:rsidR="00482552">
        <w:t>til sammen</w:t>
      </w:r>
      <w:r w:rsidR="003F12B4">
        <w:t xml:space="preserve"> 143 </w:t>
      </w:r>
      <w:r w:rsidR="00482552">
        <w:t xml:space="preserve">deltakere på </w:t>
      </w:r>
      <w:proofErr w:type="spellStart"/>
      <w:r w:rsidR="00482552">
        <w:t>Tennisskolen</w:t>
      </w:r>
      <w:proofErr w:type="spellEnd"/>
      <w:r w:rsidR="00482552">
        <w:t xml:space="preserve">, fordelt på </w:t>
      </w:r>
      <w:r w:rsidR="003F12B4">
        <w:rPr>
          <w:color w:val="000000" w:themeColor="text1"/>
        </w:rPr>
        <w:t>102</w:t>
      </w:r>
      <w:r w:rsidR="00482552">
        <w:rPr>
          <w:color w:val="000000" w:themeColor="text1"/>
        </w:rPr>
        <w:t xml:space="preserve"> </w:t>
      </w:r>
      <w:r>
        <w:t>barn</w:t>
      </w:r>
      <w:r w:rsidR="00234C41">
        <w:t>/juniorer</w:t>
      </w:r>
      <w:r w:rsidR="006E7C9C">
        <w:t xml:space="preserve"> </w:t>
      </w:r>
      <w:r>
        <w:t xml:space="preserve">og </w:t>
      </w:r>
      <w:r w:rsidR="003F12B4">
        <w:t>41</w:t>
      </w:r>
      <w:r>
        <w:t>voksne</w:t>
      </w:r>
      <w:r w:rsidR="00234C41">
        <w:t>/</w:t>
      </w:r>
      <w:r w:rsidR="006E7C9C">
        <w:t>seniorer</w:t>
      </w:r>
      <w:r w:rsidR="00482552">
        <w:t>. Til sammen</w:t>
      </w:r>
      <w:r>
        <w:t xml:space="preserve"> utgjorde </w:t>
      </w:r>
      <w:r w:rsidR="00482552">
        <w:t xml:space="preserve">dette på det meste </w:t>
      </w:r>
      <w:r w:rsidR="003F12B4">
        <w:t>28</w:t>
      </w:r>
      <w:r w:rsidR="009E31B6">
        <w:t xml:space="preserve"> </w:t>
      </w:r>
      <w:proofErr w:type="spellStart"/>
      <w:r w:rsidRPr="00625BAD">
        <w:rPr>
          <w:bCs/>
          <w:color w:val="000000" w:themeColor="text1"/>
        </w:rPr>
        <w:t>bane</w:t>
      </w:r>
      <w:r w:rsidRPr="00625BAD">
        <w:rPr>
          <w:color w:val="000000" w:themeColor="text1"/>
        </w:rPr>
        <w:t>timer</w:t>
      </w:r>
      <w:proofErr w:type="spellEnd"/>
      <w:r w:rsidRPr="00625BAD">
        <w:rPr>
          <w:color w:val="000000" w:themeColor="text1"/>
        </w:rPr>
        <w:t xml:space="preserve"> </w:t>
      </w:r>
      <w:r w:rsidRPr="006E7C9C">
        <w:rPr>
          <w:color w:val="000000" w:themeColor="text1"/>
        </w:rPr>
        <w:t>pr</w:t>
      </w:r>
      <w:r w:rsidR="006E7C9C">
        <w:rPr>
          <w:b/>
          <w:bCs/>
          <w:color w:val="000000" w:themeColor="text1"/>
        </w:rPr>
        <w:t xml:space="preserve">. </w:t>
      </w:r>
      <w:r w:rsidRPr="006E7C9C">
        <w:rPr>
          <w:color w:val="000000" w:themeColor="text1"/>
        </w:rPr>
        <w:t>uke</w:t>
      </w:r>
      <w:r w:rsidR="00482552">
        <w:t xml:space="preserve"> </w:t>
      </w:r>
      <w:r>
        <w:t xml:space="preserve">på </w:t>
      </w:r>
      <w:proofErr w:type="spellStart"/>
      <w:r>
        <w:t>DTK´s</w:t>
      </w:r>
      <w:proofErr w:type="spellEnd"/>
      <w:r>
        <w:t xml:space="preserve"> </w:t>
      </w:r>
      <w:proofErr w:type="spellStart"/>
      <w:r>
        <w:t>Tenniss</w:t>
      </w:r>
      <w:r w:rsidR="006E7C9C">
        <w:t>kolen</w:t>
      </w:r>
      <w:proofErr w:type="spellEnd"/>
      <w:r>
        <w:t xml:space="preserve">. Trenden i tenniskolen </w:t>
      </w:r>
      <w:r w:rsidR="006E7C9C">
        <w:t>har vist en</w:t>
      </w:r>
      <w:r w:rsidR="00234C41">
        <w:t xml:space="preserve"> </w:t>
      </w:r>
      <w:r w:rsidR="009E31B6">
        <w:t>stødig</w:t>
      </w:r>
      <w:r w:rsidR="00234C41">
        <w:t xml:space="preserve"> økning </w:t>
      </w:r>
      <w:r>
        <w:t xml:space="preserve">og </w:t>
      </w:r>
      <w:r w:rsidR="00234C41">
        <w:t xml:space="preserve">trenerteamet </w:t>
      </w:r>
      <w:r>
        <w:t xml:space="preserve">har som målsetting å </w:t>
      </w:r>
      <w:r w:rsidR="00234C41">
        <w:t xml:space="preserve">ytterligere </w:t>
      </w:r>
      <w:r w:rsidR="006E7C9C">
        <w:t xml:space="preserve">øke </w:t>
      </w:r>
      <w:r>
        <w:t xml:space="preserve">antall </w:t>
      </w:r>
      <w:r w:rsidR="00604356">
        <w:t xml:space="preserve">deltakere og aktivitetsnivå </w:t>
      </w:r>
      <w:r w:rsidR="003F12B4">
        <w:t>utover i</w:t>
      </w:r>
      <w:r>
        <w:t xml:space="preserve"> 20</w:t>
      </w:r>
      <w:r w:rsidR="00234C41">
        <w:t>2</w:t>
      </w:r>
      <w:r w:rsidR="009E31B6">
        <w:t>2</w:t>
      </w:r>
      <w:r w:rsidR="001D48CD">
        <w:t>.</w:t>
      </w:r>
    </w:p>
    <w:p w14:paraId="00475A3B" w14:textId="77777777" w:rsidR="00DF06E4" w:rsidRDefault="00DF06E4"/>
    <w:p w14:paraId="4C5D4C6B" w14:textId="77777777" w:rsidR="00DF06E4" w:rsidRDefault="00CB6023">
      <w:r w:rsidRPr="00625BAD">
        <w:rPr>
          <w:color w:val="000000" w:themeColor="text1"/>
        </w:rPr>
        <w:t>Drammen Tennisklubb (</w:t>
      </w:r>
      <w:proofErr w:type="spellStart"/>
      <w:r w:rsidRPr="00625BAD">
        <w:rPr>
          <w:color w:val="000000" w:themeColor="text1"/>
        </w:rPr>
        <w:t>DTK</w:t>
      </w:r>
      <w:proofErr w:type="spellEnd"/>
      <w:r w:rsidRPr="00625BAD">
        <w:rPr>
          <w:color w:val="000000" w:themeColor="text1"/>
        </w:rPr>
        <w:t>) er en ideell organisasjon som har til formål å fremme interessen for og utvikle dyktighet og bredde i tennis. Klubben er lokalisert i Ingeniør Rybergs</w:t>
      </w:r>
      <w:r w:rsidR="001D6E02">
        <w:rPr>
          <w:color w:val="000000" w:themeColor="text1"/>
        </w:rPr>
        <w:t xml:space="preserve"> </w:t>
      </w:r>
      <w:r w:rsidRPr="00625BAD">
        <w:rPr>
          <w:color w:val="000000" w:themeColor="text1"/>
        </w:rPr>
        <w:t xml:space="preserve">gate 113, 3027 Drammen. </w:t>
      </w:r>
      <w:r>
        <w:t xml:space="preserve">Klubben eier </w:t>
      </w:r>
      <w:r w:rsidR="006323EB">
        <w:t xml:space="preserve">og drifter selv </w:t>
      </w:r>
      <w:proofErr w:type="spellStart"/>
      <w:r>
        <w:t>Tennishallen</w:t>
      </w:r>
      <w:proofErr w:type="spellEnd"/>
      <w:r w:rsidR="006323EB">
        <w:t>,</w:t>
      </w:r>
      <w:r>
        <w:t xml:space="preserve"> og styret anser dette som et godt grunnlag for å sikre en fortsatt positiv utvikling av tennissporten i Drammensregionen.</w:t>
      </w:r>
    </w:p>
    <w:p w14:paraId="32498D8C" w14:textId="0A744375" w:rsidR="00DF06E4" w:rsidRDefault="00CB6023">
      <w:r>
        <w:t xml:space="preserve">Klubben </w:t>
      </w:r>
      <w:r w:rsidR="00AC452D">
        <w:t>hadde i 20</w:t>
      </w:r>
      <w:r w:rsidR="001D48CD">
        <w:t>2</w:t>
      </w:r>
      <w:r w:rsidR="009E31B6">
        <w:t>1</w:t>
      </w:r>
      <w:r w:rsidR="001D48CD">
        <w:t xml:space="preserve"> en </w:t>
      </w:r>
      <w:r w:rsidR="00625BAD" w:rsidRPr="00625BAD">
        <w:rPr>
          <w:bCs/>
          <w:color w:val="000000" w:themeColor="text1"/>
        </w:rPr>
        <w:t>ansatt</w:t>
      </w:r>
      <w:r w:rsidR="001D48CD">
        <w:rPr>
          <w:bCs/>
          <w:color w:val="000000" w:themeColor="text1"/>
        </w:rPr>
        <w:t xml:space="preserve"> i </w:t>
      </w:r>
      <w:proofErr w:type="spellStart"/>
      <w:r w:rsidR="001D48CD">
        <w:rPr>
          <w:bCs/>
          <w:color w:val="000000" w:themeColor="text1"/>
        </w:rPr>
        <w:t>ca</w:t>
      </w:r>
      <w:proofErr w:type="spellEnd"/>
      <w:r w:rsidR="001D48CD">
        <w:rPr>
          <w:bCs/>
          <w:color w:val="000000" w:themeColor="text1"/>
        </w:rPr>
        <w:t xml:space="preserve"> ½ </w:t>
      </w:r>
      <w:r w:rsidRPr="006E7C9C">
        <w:t>årsverk.</w:t>
      </w:r>
      <w:r>
        <w:t xml:space="preserve"> Klubben har et godt arbeidsmiljø. I inneværende periode har klubbens styre bestått av </w:t>
      </w:r>
      <w:r w:rsidR="009E31B6">
        <w:t>5</w:t>
      </w:r>
      <w:r>
        <w:t xml:space="preserve"> menn og </w:t>
      </w:r>
      <w:r w:rsidR="009E31B6">
        <w:t>2</w:t>
      </w:r>
      <w:r w:rsidR="006A58AF">
        <w:t xml:space="preserve"> </w:t>
      </w:r>
      <w:r>
        <w:t>kvinne</w:t>
      </w:r>
      <w:r w:rsidR="009E31B6">
        <w:t>r</w:t>
      </w:r>
      <w:r w:rsidR="006A58AF">
        <w:t>.</w:t>
      </w:r>
      <w:r>
        <w:t xml:space="preserve">  Styret jobber med å øke kvinne-andelen i styret, for å komme mer i tråd med klubbens </w:t>
      </w:r>
      <w:r w:rsidR="00625BAD">
        <w:t xml:space="preserve">og NIF sine </w:t>
      </w:r>
      <w:r>
        <w:t>retningslinjer. Siden generalforsamlingen</w:t>
      </w:r>
      <w:r w:rsidR="00BC0A9A">
        <w:t xml:space="preserve"> </w:t>
      </w:r>
      <w:r w:rsidR="001D48CD">
        <w:t>2</w:t>
      </w:r>
      <w:r w:rsidR="009E31B6">
        <w:t>5</w:t>
      </w:r>
      <w:r w:rsidR="001D48CD">
        <w:t xml:space="preserve"> mai </w:t>
      </w:r>
      <w:r>
        <w:t>20</w:t>
      </w:r>
      <w:r w:rsidR="001D48CD">
        <w:t>2</w:t>
      </w:r>
      <w:r w:rsidR="009E31B6">
        <w:t>1</w:t>
      </w:r>
      <w:r w:rsidR="00BC0A9A">
        <w:t xml:space="preserve"> </w:t>
      </w:r>
      <w:r>
        <w:t xml:space="preserve">har styret hatt følgende sammensetning: Bjørg </w:t>
      </w:r>
      <w:proofErr w:type="spellStart"/>
      <w:r>
        <w:t>Juriks</w:t>
      </w:r>
      <w:proofErr w:type="spellEnd"/>
      <w:r>
        <w:t xml:space="preserve"> (styreleder), Frode </w:t>
      </w:r>
      <w:proofErr w:type="spellStart"/>
      <w:r>
        <w:t>Auvi-Lyngar</w:t>
      </w:r>
      <w:proofErr w:type="spellEnd"/>
      <w:r w:rsidR="00BC0A9A">
        <w:t xml:space="preserve"> (nestledere)</w:t>
      </w:r>
      <w:r>
        <w:t>, Christian Getz</w:t>
      </w:r>
      <w:r w:rsidR="00BC0A9A">
        <w:t xml:space="preserve">, </w:t>
      </w:r>
      <w:r w:rsidR="001D48CD">
        <w:t xml:space="preserve">Tor </w:t>
      </w:r>
      <w:r w:rsidR="009A71DF">
        <w:t xml:space="preserve">B. </w:t>
      </w:r>
      <w:proofErr w:type="spellStart"/>
      <w:r w:rsidR="001D48CD">
        <w:t>Bøhm</w:t>
      </w:r>
      <w:proofErr w:type="spellEnd"/>
      <w:r w:rsidR="001D48CD">
        <w:t xml:space="preserve"> og </w:t>
      </w:r>
      <w:proofErr w:type="spellStart"/>
      <w:r w:rsidR="009E31B6">
        <w:t>Lillann</w:t>
      </w:r>
      <w:proofErr w:type="spellEnd"/>
      <w:r w:rsidR="009E31B6">
        <w:t xml:space="preserve"> </w:t>
      </w:r>
      <w:proofErr w:type="spellStart"/>
      <w:r w:rsidR="009E31B6">
        <w:t>Weggersen</w:t>
      </w:r>
      <w:proofErr w:type="spellEnd"/>
      <w:r w:rsidR="00E75982">
        <w:t>.</w:t>
      </w:r>
      <w:r>
        <w:t xml:space="preserve">  Roger Hansen </w:t>
      </w:r>
      <w:r w:rsidR="001D48CD">
        <w:t xml:space="preserve">og Erling </w:t>
      </w:r>
      <w:proofErr w:type="spellStart"/>
      <w:r w:rsidR="001D48CD">
        <w:t>Mile</w:t>
      </w:r>
      <w:proofErr w:type="spellEnd"/>
      <w:r w:rsidR="001D48CD">
        <w:t xml:space="preserve"> </w:t>
      </w:r>
      <w:r>
        <w:t>har deltatt på styremøtene som vararepresentanter.</w:t>
      </w:r>
    </w:p>
    <w:p w14:paraId="4AC81292" w14:textId="77777777" w:rsidR="00DF06E4" w:rsidRDefault="00DF06E4"/>
    <w:p w14:paraId="787D354A" w14:textId="32202BEB" w:rsidR="00DF06E4" w:rsidRDefault="00CB6023">
      <w:r>
        <w:t xml:space="preserve">Det har vært gjennomført </w:t>
      </w:r>
      <w:r w:rsidR="009E31B6">
        <w:t xml:space="preserve">6 </w:t>
      </w:r>
      <w:r w:rsidR="006A58AF" w:rsidRPr="006A58AF">
        <w:t>s</w:t>
      </w:r>
      <w:r w:rsidRPr="006A58AF">
        <w:t>tyremøter</w:t>
      </w:r>
      <w:r>
        <w:t xml:space="preserve"> i perioden fra siste generalforsamling til i dag.</w:t>
      </w:r>
    </w:p>
    <w:p w14:paraId="7672584F" w14:textId="77777777" w:rsidR="00DF06E4" w:rsidRDefault="00DF06E4"/>
    <w:p w14:paraId="1BB2B56E" w14:textId="082CC714" w:rsidR="00DF06E4" w:rsidRPr="003F14E0" w:rsidRDefault="00CB6023">
      <w:r w:rsidRPr="003F14E0">
        <w:t>Antall medlemmer pr. 31.12. 20</w:t>
      </w:r>
      <w:r w:rsidR="001D48CD">
        <w:t>2</w:t>
      </w:r>
      <w:r w:rsidR="009E31B6">
        <w:t>1</w:t>
      </w:r>
      <w:r w:rsidR="001D48CD">
        <w:t xml:space="preserve"> </w:t>
      </w:r>
      <w:r w:rsidRPr="003F14E0">
        <w:t>er</w:t>
      </w:r>
      <w:r w:rsidR="00AC452D" w:rsidRPr="003F14E0">
        <w:t xml:space="preserve"> </w:t>
      </w:r>
      <w:r w:rsidR="00CD30AF">
        <w:t>388</w:t>
      </w:r>
    </w:p>
    <w:p w14:paraId="31E6F1A3" w14:textId="77777777" w:rsidR="00DF06E4" w:rsidRDefault="001F4FA8">
      <w:pPr>
        <w:rPr>
          <w:rFonts w:cs="Calibri"/>
        </w:rPr>
      </w:pPr>
      <w:r w:rsidRPr="003F14E0">
        <w:rPr>
          <w:rFonts w:cs="Calibri"/>
        </w:rPr>
        <w:t xml:space="preserve">  </w:t>
      </w:r>
    </w:p>
    <w:tbl>
      <w:tblPr>
        <w:tblStyle w:val="Tabellrutenett"/>
        <w:tblW w:w="8920" w:type="dxa"/>
        <w:tblInd w:w="108" w:type="dxa"/>
        <w:tblLook w:val="04A0" w:firstRow="1" w:lastRow="0" w:firstColumn="1" w:lastColumn="0" w:noHBand="0" w:noVBand="1"/>
      </w:tblPr>
      <w:tblGrid>
        <w:gridCol w:w="2611"/>
        <w:gridCol w:w="976"/>
        <w:gridCol w:w="976"/>
        <w:gridCol w:w="1096"/>
        <w:gridCol w:w="1096"/>
        <w:gridCol w:w="1096"/>
        <w:gridCol w:w="1069"/>
      </w:tblGrid>
      <w:tr w:rsidR="00CD30AF" w14:paraId="3471AB69" w14:textId="77777777" w:rsidTr="00CD30AF">
        <w:trPr>
          <w:trHeight w:val="392"/>
        </w:trPr>
        <w:tc>
          <w:tcPr>
            <w:tcW w:w="2611" w:type="dxa"/>
            <w:shd w:val="clear" w:color="auto" w:fill="auto"/>
          </w:tcPr>
          <w:p w14:paraId="03D0C84B" w14:textId="77777777" w:rsidR="00CD30AF" w:rsidRDefault="00CD30A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År</w:t>
            </w:r>
          </w:p>
        </w:tc>
        <w:tc>
          <w:tcPr>
            <w:tcW w:w="976" w:type="dxa"/>
          </w:tcPr>
          <w:p w14:paraId="6D2F4FBA" w14:textId="1910C5C8" w:rsidR="00CD30AF" w:rsidRDefault="00CD30AF">
            <w:pPr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2022</w:t>
            </w:r>
          </w:p>
        </w:tc>
        <w:tc>
          <w:tcPr>
            <w:tcW w:w="976" w:type="dxa"/>
          </w:tcPr>
          <w:p w14:paraId="23B73AFD" w14:textId="65AE5CE9" w:rsidR="00CD30AF" w:rsidRDefault="00CD30AF">
            <w:pPr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2020</w:t>
            </w:r>
          </w:p>
        </w:tc>
        <w:tc>
          <w:tcPr>
            <w:tcW w:w="1096" w:type="dxa"/>
          </w:tcPr>
          <w:p w14:paraId="7BA0A30F" w14:textId="6569B7A6" w:rsidR="00CD30AF" w:rsidRDefault="00CD30AF">
            <w:pPr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2019</w:t>
            </w:r>
          </w:p>
        </w:tc>
        <w:tc>
          <w:tcPr>
            <w:tcW w:w="1096" w:type="dxa"/>
            <w:shd w:val="clear" w:color="auto" w:fill="auto"/>
          </w:tcPr>
          <w:p w14:paraId="5C9C7108" w14:textId="77777777" w:rsidR="00CD30AF" w:rsidRDefault="00CD30A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</w:rPr>
              <w:t>2018</w:t>
            </w:r>
          </w:p>
        </w:tc>
        <w:tc>
          <w:tcPr>
            <w:tcW w:w="1096" w:type="dxa"/>
            <w:shd w:val="clear" w:color="auto" w:fill="auto"/>
          </w:tcPr>
          <w:p w14:paraId="78A92009" w14:textId="77777777" w:rsidR="00CD30AF" w:rsidRDefault="00CD30A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</w:rPr>
              <w:t>2017</w:t>
            </w:r>
          </w:p>
        </w:tc>
        <w:tc>
          <w:tcPr>
            <w:tcW w:w="1069" w:type="dxa"/>
            <w:shd w:val="clear" w:color="auto" w:fill="auto"/>
          </w:tcPr>
          <w:p w14:paraId="0B3EFB33" w14:textId="77777777" w:rsidR="00CD30AF" w:rsidRDefault="00CD30A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</w:rPr>
              <w:t>2016</w:t>
            </w:r>
          </w:p>
        </w:tc>
      </w:tr>
      <w:tr w:rsidR="00CD30AF" w14:paraId="16EF446C" w14:textId="77777777" w:rsidTr="00CD30AF">
        <w:trPr>
          <w:trHeight w:val="493"/>
        </w:trPr>
        <w:tc>
          <w:tcPr>
            <w:tcW w:w="2611" w:type="dxa"/>
            <w:shd w:val="clear" w:color="auto" w:fill="auto"/>
          </w:tcPr>
          <w:p w14:paraId="07C9A361" w14:textId="57BE6362" w:rsidR="00CD30AF" w:rsidRPr="00625BAD" w:rsidRDefault="00CD30AF">
            <w:pPr>
              <w:rPr>
                <w:color w:val="000000" w:themeColor="text1"/>
              </w:rPr>
            </w:pPr>
            <w:r w:rsidRPr="00625BAD">
              <w:rPr>
                <w:rFonts w:cs="Calibri"/>
                <w:color w:val="000000" w:themeColor="text1"/>
              </w:rPr>
              <w:t xml:space="preserve">Medlemskontingent </w:t>
            </w:r>
            <w:r w:rsidRPr="00625BAD">
              <w:rPr>
                <w:rFonts w:cs="Calibri"/>
                <w:i/>
                <w:iCs/>
                <w:color w:val="000000" w:themeColor="text1"/>
              </w:rPr>
              <w:t>i kr</w:t>
            </w:r>
          </w:p>
        </w:tc>
        <w:tc>
          <w:tcPr>
            <w:tcW w:w="976" w:type="dxa"/>
          </w:tcPr>
          <w:p w14:paraId="1FE3A6B8" w14:textId="07D9D8C6" w:rsidR="00CD30AF" w:rsidRPr="001D48CD" w:rsidRDefault="00DD0440" w:rsidP="001D48CD">
            <w:pPr>
              <w:pStyle w:val="NormalWeb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5.139</w:t>
            </w:r>
          </w:p>
        </w:tc>
        <w:tc>
          <w:tcPr>
            <w:tcW w:w="976" w:type="dxa"/>
          </w:tcPr>
          <w:p w14:paraId="629493FE" w14:textId="4B1280CA" w:rsidR="00CD30AF" w:rsidRPr="001D48CD" w:rsidRDefault="00CD30AF" w:rsidP="001D48CD">
            <w:pPr>
              <w:pStyle w:val="NormalWeb"/>
              <w:rPr>
                <w:sz w:val="21"/>
                <w:szCs w:val="21"/>
              </w:rPr>
            </w:pPr>
            <w:r w:rsidRPr="001D48CD">
              <w:rPr>
                <w:rFonts w:ascii="Arial" w:hAnsi="Arial" w:cs="Arial"/>
                <w:sz w:val="21"/>
                <w:szCs w:val="21"/>
              </w:rPr>
              <w:t>265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D48CD">
              <w:rPr>
                <w:rFonts w:ascii="Arial" w:hAnsi="Arial" w:cs="Arial"/>
                <w:sz w:val="21"/>
                <w:szCs w:val="21"/>
              </w:rPr>
              <w:t>089</w:t>
            </w:r>
          </w:p>
          <w:p w14:paraId="1BF8DB66" w14:textId="77777777" w:rsidR="00CD30AF" w:rsidRPr="001D48CD" w:rsidRDefault="00CD30AF">
            <w:pPr>
              <w:jc w:val="center"/>
              <w:rPr>
                <w:rFonts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096" w:type="dxa"/>
          </w:tcPr>
          <w:p w14:paraId="5D8D779C" w14:textId="475ED407" w:rsidR="00CD30AF" w:rsidRPr="00625BAD" w:rsidRDefault="00CD30AF">
            <w:pPr>
              <w:jc w:val="center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03.322</w:t>
            </w:r>
          </w:p>
        </w:tc>
        <w:tc>
          <w:tcPr>
            <w:tcW w:w="1096" w:type="dxa"/>
            <w:shd w:val="clear" w:color="auto" w:fill="auto"/>
          </w:tcPr>
          <w:p w14:paraId="17327E6E" w14:textId="77777777" w:rsidR="00CD30AF" w:rsidRPr="00625BAD" w:rsidRDefault="00CD30AF">
            <w:pPr>
              <w:jc w:val="center"/>
              <w:rPr>
                <w:color w:val="000000" w:themeColor="text1"/>
                <w:sz w:val="22"/>
              </w:rPr>
            </w:pPr>
            <w:r w:rsidRPr="00625BAD">
              <w:rPr>
                <w:rFonts w:cs="Calibri"/>
                <w:color w:val="000000" w:themeColor="text1"/>
                <w:sz w:val="22"/>
              </w:rPr>
              <w:t>180</w:t>
            </w:r>
            <w:r w:rsidRPr="00625BAD">
              <w:rPr>
                <w:rFonts w:cs="Calibri"/>
                <w:b/>
                <w:bCs/>
                <w:color w:val="000000" w:themeColor="text1"/>
                <w:sz w:val="22"/>
              </w:rPr>
              <w:t>.</w:t>
            </w:r>
            <w:r w:rsidRPr="00625BAD">
              <w:rPr>
                <w:rFonts w:cs="Calibri"/>
                <w:color w:val="000000" w:themeColor="text1"/>
                <w:sz w:val="22"/>
              </w:rPr>
              <w:t>193</w:t>
            </w:r>
          </w:p>
          <w:p w14:paraId="072904E0" w14:textId="77777777" w:rsidR="00CD30AF" w:rsidRPr="00625BAD" w:rsidRDefault="00CD30AF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1096" w:type="dxa"/>
            <w:shd w:val="clear" w:color="auto" w:fill="auto"/>
          </w:tcPr>
          <w:p w14:paraId="4BACC0B8" w14:textId="77777777" w:rsidR="00CD30AF" w:rsidRPr="00625BAD" w:rsidRDefault="00CD30AF">
            <w:pPr>
              <w:jc w:val="center"/>
              <w:rPr>
                <w:rFonts w:cs="Calibri"/>
                <w:color w:val="000000" w:themeColor="text1"/>
              </w:rPr>
            </w:pPr>
            <w:r w:rsidRPr="00625BAD">
              <w:rPr>
                <w:rFonts w:cs="Calibri"/>
                <w:color w:val="000000" w:themeColor="text1"/>
                <w:sz w:val="22"/>
              </w:rPr>
              <w:t>216</w:t>
            </w:r>
            <w:r w:rsidRPr="00625BAD">
              <w:rPr>
                <w:rFonts w:cs="Calibri"/>
                <w:b/>
                <w:bCs/>
                <w:color w:val="000000" w:themeColor="text1"/>
                <w:sz w:val="22"/>
              </w:rPr>
              <w:t>.</w:t>
            </w:r>
            <w:r w:rsidRPr="00625BAD">
              <w:rPr>
                <w:rFonts w:cs="Calibri"/>
                <w:color w:val="000000" w:themeColor="text1"/>
                <w:sz w:val="22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14:paraId="3D6A274A" w14:textId="77777777" w:rsidR="00CD30AF" w:rsidRPr="00625BAD" w:rsidRDefault="00CD30AF">
            <w:pPr>
              <w:jc w:val="center"/>
              <w:rPr>
                <w:rFonts w:cs="Calibri"/>
                <w:color w:val="000000" w:themeColor="text1"/>
              </w:rPr>
            </w:pPr>
            <w:r w:rsidRPr="00625BAD">
              <w:rPr>
                <w:rFonts w:cs="Calibri"/>
                <w:color w:val="000000" w:themeColor="text1"/>
                <w:sz w:val="22"/>
              </w:rPr>
              <w:t>207 723</w:t>
            </w:r>
          </w:p>
        </w:tc>
      </w:tr>
      <w:tr w:rsidR="00CD30AF" w14:paraId="631B9D04" w14:textId="77777777" w:rsidTr="00CD30AF">
        <w:tc>
          <w:tcPr>
            <w:tcW w:w="2611" w:type="dxa"/>
            <w:shd w:val="clear" w:color="auto" w:fill="auto"/>
          </w:tcPr>
          <w:p w14:paraId="7420A000" w14:textId="77777777" w:rsidR="00CD30AF" w:rsidRDefault="00CD30AF">
            <w:pPr>
              <w:rPr>
                <w:rFonts w:cs="Calibri"/>
              </w:rPr>
            </w:pPr>
            <w:r>
              <w:rPr>
                <w:rFonts w:cs="Calibri"/>
              </w:rPr>
              <w:t>Antall medlemmer</w:t>
            </w:r>
          </w:p>
        </w:tc>
        <w:tc>
          <w:tcPr>
            <w:tcW w:w="976" w:type="dxa"/>
          </w:tcPr>
          <w:p w14:paraId="682202B1" w14:textId="57471D90" w:rsidR="00CD30AF" w:rsidRDefault="00CD30AF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88</w:t>
            </w:r>
          </w:p>
        </w:tc>
        <w:tc>
          <w:tcPr>
            <w:tcW w:w="976" w:type="dxa"/>
          </w:tcPr>
          <w:p w14:paraId="336A33B0" w14:textId="7B7F9271" w:rsidR="00CD30AF" w:rsidRDefault="00CD30AF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82</w:t>
            </w:r>
          </w:p>
        </w:tc>
        <w:tc>
          <w:tcPr>
            <w:tcW w:w="1096" w:type="dxa"/>
          </w:tcPr>
          <w:p w14:paraId="22A705C1" w14:textId="35059D24" w:rsidR="00CD30AF" w:rsidRDefault="00CD30AF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45</w:t>
            </w:r>
          </w:p>
        </w:tc>
        <w:tc>
          <w:tcPr>
            <w:tcW w:w="1096" w:type="dxa"/>
            <w:shd w:val="clear" w:color="auto" w:fill="auto"/>
          </w:tcPr>
          <w:p w14:paraId="7C948A5C" w14:textId="77777777" w:rsidR="00CD30AF" w:rsidRDefault="00CD30AF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>273</w:t>
            </w:r>
          </w:p>
        </w:tc>
        <w:tc>
          <w:tcPr>
            <w:tcW w:w="1096" w:type="dxa"/>
            <w:shd w:val="clear" w:color="auto" w:fill="auto"/>
          </w:tcPr>
          <w:p w14:paraId="698CF609" w14:textId="77777777" w:rsidR="00CD30AF" w:rsidRDefault="00CD30AF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 xml:space="preserve">404 </w:t>
            </w:r>
          </w:p>
        </w:tc>
        <w:tc>
          <w:tcPr>
            <w:tcW w:w="1069" w:type="dxa"/>
            <w:shd w:val="clear" w:color="auto" w:fill="auto"/>
          </w:tcPr>
          <w:p w14:paraId="5FC7B8F8" w14:textId="77777777" w:rsidR="00CD30AF" w:rsidRDefault="00CD30AF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>349</w:t>
            </w:r>
          </w:p>
        </w:tc>
      </w:tr>
    </w:tbl>
    <w:p w14:paraId="35639ADD" w14:textId="77777777" w:rsidR="00DF06E4" w:rsidRDefault="00DF06E4">
      <w:pPr>
        <w:rPr>
          <w:rFonts w:cs="Calibri"/>
        </w:rPr>
      </w:pPr>
    </w:p>
    <w:tbl>
      <w:tblPr>
        <w:tblW w:w="96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601"/>
        <w:gridCol w:w="634"/>
        <w:gridCol w:w="842"/>
        <w:gridCol w:w="498"/>
        <w:gridCol w:w="660"/>
        <w:gridCol w:w="660"/>
        <w:gridCol w:w="659"/>
        <w:gridCol w:w="660"/>
        <w:gridCol w:w="660"/>
        <w:gridCol w:w="660"/>
        <w:gridCol w:w="729"/>
        <w:gridCol w:w="909"/>
        <w:gridCol w:w="755"/>
      </w:tblGrid>
      <w:tr w:rsidR="00DF06E4" w14:paraId="0FD3F42A" w14:textId="77777777" w:rsidTr="00FD289E">
        <w:trPr>
          <w:trHeight w:val="315"/>
        </w:trPr>
        <w:tc>
          <w:tcPr>
            <w:tcW w:w="2780" w:type="dxa"/>
            <w:gridSpan w:val="4"/>
            <w:shd w:val="clear" w:color="auto" w:fill="auto"/>
            <w:vAlign w:val="bottom"/>
          </w:tcPr>
          <w:p w14:paraId="4938E627" w14:textId="77777777" w:rsidR="00DF06E4" w:rsidRDefault="00CB6023">
            <w:pPr>
              <w:rPr>
                <w:rFonts w:ascii="Calibri" w:hAnsi="Calibri"/>
                <w:color w:val="000000"/>
              </w:rPr>
            </w:pPr>
            <w:r w:rsidRPr="00605EF7">
              <w:rPr>
                <w:rFonts w:ascii="Calibri" w:hAnsi="Calibri"/>
                <w:color w:val="000000"/>
                <w:szCs w:val="22"/>
              </w:rPr>
              <w:t>Fordeling medlemmer</w:t>
            </w:r>
          </w:p>
        </w:tc>
        <w:tc>
          <w:tcPr>
            <w:tcW w:w="498" w:type="dxa"/>
            <w:shd w:val="clear" w:color="auto" w:fill="auto"/>
            <w:vAlign w:val="bottom"/>
          </w:tcPr>
          <w:p w14:paraId="26E24627" w14:textId="77777777"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1AA13CB" w14:textId="77777777"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4C6337C" w14:textId="77777777"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  <w:vAlign w:val="bottom"/>
          </w:tcPr>
          <w:p w14:paraId="42B1BC44" w14:textId="77777777"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7905A97" w14:textId="77777777"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7F01D2F" w14:textId="77777777"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19C751C" w14:textId="77777777"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bottom"/>
          </w:tcPr>
          <w:p w14:paraId="3A456F44" w14:textId="77777777"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CA511B" w14:textId="77777777"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  <w:vAlign w:val="bottom"/>
          </w:tcPr>
          <w:p w14:paraId="309644A3" w14:textId="77777777"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06E4" w14:paraId="5C2AF2A1" w14:textId="77777777" w:rsidTr="00605EF7">
        <w:trPr>
          <w:trHeight w:val="1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AA5A8" w14:textId="77777777" w:rsidR="00DF06E4" w:rsidRDefault="00CB602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1F2ED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nn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14039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vinner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9812E" w14:textId="77777777" w:rsidR="00DF06E4" w:rsidRPr="00C512E0" w:rsidRDefault="00CB602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512E0">
              <w:rPr>
                <w:rFonts w:ascii="Calibri" w:hAnsi="Calibri"/>
                <w:color w:val="000000" w:themeColor="text1"/>
                <w:sz w:val="20"/>
                <w:szCs w:val="18"/>
              </w:rPr>
              <w:t>Menn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D9D92" w14:textId="77777777" w:rsidR="00DF06E4" w:rsidRPr="00C512E0" w:rsidRDefault="00CB602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512E0">
              <w:rPr>
                <w:rFonts w:ascii="Calibri" w:hAnsi="Calibri"/>
                <w:color w:val="000000" w:themeColor="text1"/>
                <w:sz w:val="20"/>
                <w:szCs w:val="18"/>
              </w:rPr>
              <w:t>Kvinner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52DE67" w14:textId="77777777" w:rsidR="00DF06E4" w:rsidRDefault="00CB602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06E4" w14:paraId="463624DB" w14:textId="77777777" w:rsidTr="00FD289E">
        <w:trPr>
          <w:trHeight w:val="30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AE2D3" w14:textId="77777777" w:rsidR="00DF06E4" w:rsidRDefault="00CB6023">
            <w:pPr>
              <w:rPr>
                <w:rFonts w:ascii="Calibri" w:hAnsi="Calibri"/>
                <w:color w:val="000000"/>
              </w:rPr>
            </w:pPr>
            <w:r w:rsidRPr="00625BAD">
              <w:rPr>
                <w:rFonts w:ascii="Calibri" w:hAnsi="Calibri"/>
                <w:color w:val="000000" w:themeColor="text1"/>
                <w:sz w:val="20"/>
                <w:szCs w:val="20"/>
              </w:rPr>
              <w:t>Alder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CBEC7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F912B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0CCEE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19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283AE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26D0D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E401A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DD7A6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6C99A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1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11208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D84C2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B0E18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8A63B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1DF469" w14:textId="77777777"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</w:tr>
      <w:tr w:rsidR="00DF06E4" w14:paraId="08E9AAA2" w14:textId="77777777" w:rsidTr="00FD289E">
        <w:trPr>
          <w:trHeight w:val="558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30AEB1" w14:textId="59F8300C" w:rsidR="00DF06E4" w:rsidRDefault="00CB60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FD289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D30A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AA7A91" w14:textId="3C4A0ECC" w:rsidR="00DF06E4" w:rsidRDefault="00CD30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2CE458" w14:textId="208AE489" w:rsidR="00DF06E4" w:rsidRDefault="00CD30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40CB60" w14:textId="35866937" w:rsidR="00DF06E4" w:rsidRDefault="00FD28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CD30A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C6FFAF" w14:textId="7862568D" w:rsidR="00DF06E4" w:rsidRDefault="00FD28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CD30A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4BC64C" w14:textId="066C1682" w:rsidR="00DF06E4" w:rsidRDefault="00FD28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0336C4" w14:textId="61D267BF" w:rsidR="00DF06E4" w:rsidRDefault="00CD30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58B913" w14:textId="1B7930F6" w:rsidR="00DF06E4" w:rsidRDefault="00FD28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CD30A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C0C667" w14:textId="64F2886A" w:rsidR="00DF06E4" w:rsidRDefault="00CD30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0E4AC0" w14:textId="77777777" w:rsidR="00FD289E" w:rsidRDefault="00FD28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188263F" w14:textId="39C8FEC7" w:rsidR="00DF06E4" w:rsidRDefault="00DF06E4" w:rsidP="00FD2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F302E01" w14:textId="4EBB1A2D" w:rsidR="00DF06E4" w:rsidRDefault="00FD28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CD30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61C484" w14:textId="62A4B503" w:rsidR="00DF06E4" w:rsidRDefault="00FD28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BCC1DC" w14:textId="6C5AAE3C" w:rsidR="00DF06E4" w:rsidRDefault="00CD30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6600D1" w14:textId="6ED4EC4A" w:rsidR="00DF06E4" w:rsidRDefault="00CD30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F3A4158" w14:textId="0141435F" w:rsidR="00DF06E4" w:rsidRDefault="00FD28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CD30AF">
              <w:rPr>
                <w:rFonts w:ascii="Calibri" w:hAnsi="Calibri"/>
                <w:color w:val="000000"/>
              </w:rPr>
              <w:t>88</w:t>
            </w:r>
          </w:p>
        </w:tc>
      </w:tr>
    </w:tbl>
    <w:p w14:paraId="0743BE47" w14:textId="77777777" w:rsidR="00DF06E4" w:rsidRDefault="00DF06E4"/>
    <w:p w14:paraId="4CE770D3" w14:textId="20FBC282" w:rsidR="00AC452D" w:rsidRDefault="00FD289E">
      <w:r>
        <w:t xml:space="preserve">Klubben jobber aktivt med </w:t>
      </w:r>
      <w:r w:rsidR="00CB6023">
        <w:t>medlems</w:t>
      </w:r>
      <w:r>
        <w:t>oversikt o</w:t>
      </w:r>
      <w:r w:rsidR="00CB6023" w:rsidRPr="00625BAD">
        <w:rPr>
          <w:color w:val="000000" w:themeColor="text1"/>
        </w:rPr>
        <w:t xml:space="preserve">g </w:t>
      </w:r>
      <w:r w:rsidR="00CB6023">
        <w:t xml:space="preserve">«passive» medlemskap </w:t>
      </w:r>
      <w:r>
        <w:rPr>
          <w:bCs/>
          <w:color w:val="000000" w:themeColor="text1"/>
        </w:rPr>
        <w:t xml:space="preserve">blir </w:t>
      </w:r>
      <w:r>
        <w:t>slettet fra listene.</w:t>
      </w:r>
    </w:p>
    <w:p w14:paraId="65E02FFB" w14:textId="548D7933" w:rsidR="00DF06E4" w:rsidRPr="00234C41" w:rsidRDefault="00CB6023">
      <w:r>
        <w:t xml:space="preserve">Styret </w:t>
      </w:r>
      <w:r w:rsidR="00CD30AF">
        <w:t>er glad for at</w:t>
      </w:r>
      <w:r w:rsidR="00FD289E">
        <w:t xml:space="preserve"> medlemstallet </w:t>
      </w:r>
      <w:r w:rsidR="00CD30AF">
        <w:t>har holdt seg stabilt gjennom 2021</w:t>
      </w:r>
      <w:r w:rsidR="00F35A3E">
        <w:t>. Vi</w:t>
      </w:r>
      <w:r w:rsidR="00CD30AF">
        <w:t xml:space="preserve"> ser at medlemsmassen er stigende så langt i 2022 og </w:t>
      </w:r>
      <w:r>
        <w:t xml:space="preserve">vil </w:t>
      </w:r>
      <w:r w:rsidR="00F35A3E">
        <w:t xml:space="preserve">jobbe med ytterligere å </w:t>
      </w:r>
      <w:r>
        <w:t xml:space="preserve">øke </w:t>
      </w:r>
      <w:r w:rsidRPr="00625BAD">
        <w:rPr>
          <w:color w:val="000000" w:themeColor="text1"/>
        </w:rPr>
        <w:t>medlemsmassen</w:t>
      </w:r>
      <w:r w:rsidR="00625BAD">
        <w:rPr>
          <w:color w:val="000000" w:themeColor="text1"/>
        </w:rPr>
        <w:t xml:space="preserve">. </w:t>
      </w:r>
      <w:r w:rsidRPr="00625BAD">
        <w:rPr>
          <w:color w:val="000000" w:themeColor="text1"/>
        </w:rPr>
        <w:t>Målsetting</w:t>
      </w:r>
      <w:r w:rsidR="00234C41">
        <w:rPr>
          <w:color w:val="000000" w:themeColor="text1"/>
        </w:rPr>
        <w:t>en</w:t>
      </w:r>
      <w:r>
        <w:t xml:space="preserve"> </w:t>
      </w:r>
      <w:r w:rsidR="00604356">
        <w:t xml:space="preserve">på sikt </w:t>
      </w:r>
      <w:r w:rsidRPr="00625BAD">
        <w:rPr>
          <w:color w:val="000000" w:themeColor="text1"/>
        </w:rPr>
        <w:t xml:space="preserve">er </w:t>
      </w:r>
      <w:r>
        <w:t>450-500 medlemmer</w:t>
      </w:r>
      <w:r w:rsidR="00F35A3E">
        <w:t xml:space="preserve"> – og dette tallet nærmer vi oss </w:t>
      </w:r>
      <w:r w:rsidR="00F35A3E">
        <w:lastRenderedPageBreak/>
        <w:t xml:space="preserve">nå - </w:t>
      </w:r>
      <w:r>
        <w:t xml:space="preserve">slik at klubben kan ha </w:t>
      </w:r>
      <w:r w:rsidR="009F24FE">
        <w:t xml:space="preserve">et større belegg av banene og dermed </w:t>
      </w:r>
      <w:r>
        <w:t xml:space="preserve">en </w:t>
      </w:r>
      <w:r w:rsidRPr="00625BAD">
        <w:rPr>
          <w:bCs/>
          <w:color w:val="000000" w:themeColor="text1"/>
        </w:rPr>
        <w:t>mer</w:t>
      </w:r>
      <w:r w:rsidRPr="00625BAD">
        <w:rPr>
          <w:color w:val="000000" w:themeColor="text1"/>
        </w:rPr>
        <w:t xml:space="preserve"> forsvarlig drift av anlegge</w:t>
      </w:r>
      <w:r w:rsidR="009F24FE">
        <w:rPr>
          <w:color w:val="000000" w:themeColor="text1"/>
        </w:rPr>
        <w:t>t.</w:t>
      </w:r>
    </w:p>
    <w:p w14:paraId="649DAE83" w14:textId="77777777" w:rsidR="00DF06E4" w:rsidRDefault="00CB6023">
      <w:pPr>
        <w:pStyle w:val="Overskrift1"/>
      </w:pPr>
      <w:r>
        <w:t>2 Driftssituasjon og Økonomi</w:t>
      </w:r>
    </w:p>
    <w:p w14:paraId="103CBAE0" w14:textId="77777777" w:rsidR="00DF06E4" w:rsidRDefault="00DF06E4"/>
    <w:p w14:paraId="04D9CA57" w14:textId="734AAFDE" w:rsidR="00DF06E4" w:rsidRDefault="00CB6023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2.1 Driftssituasjonen</w:t>
      </w:r>
    </w:p>
    <w:p w14:paraId="32343077" w14:textId="77777777" w:rsidR="00DF06E4" w:rsidRDefault="00DF06E4"/>
    <w:p w14:paraId="17341C4D" w14:textId="3DBFABD8" w:rsidR="006323EB" w:rsidRDefault="00FD289E">
      <w:r>
        <w:t>202</w:t>
      </w:r>
      <w:r w:rsidR="00F35A3E">
        <w:t>1</w:t>
      </w:r>
      <w:r>
        <w:t xml:space="preserve"> har vært et </w:t>
      </w:r>
      <w:r w:rsidR="006A58AF">
        <w:t xml:space="preserve">meget </w:t>
      </w:r>
      <w:r>
        <w:t>spesielt driftsår</w:t>
      </w:r>
      <w:r w:rsidR="00F35A3E">
        <w:t xml:space="preserve"> med mye nedstenging første halvår, </w:t>
      </w:r>
      <w:proofErr w:type="spellStart"/>
      <w:r w:rsidR="00F35A3E">
        <w:t>iallefall</w:t>
      </w:r>
      <w:proofErr w:type="spellEnd"/>
      <w:r w:rsidR="00F35A3E">
        <w:t xml:space="preserve"> for seniormedlemmene.</w:t>
      </w:r>
      <w:r>
        <w:t xml:space="preserve"> </w:t>
      </w:r>
      <w:r w:rsidR="00F35A3E">
        <w:t xml:space="preserve">Heldigvis kunne </w:t>
      </w:r>
      <w:proofErr w:type="spellStart"/>
      <w:r w:rsidR="00F35A3E">
        <w:t>Tennisskolen</w:t>
      </w:r>
      <w:proofErr w:type="spellEnd"/>
      <w:r w:rsidR="00F35A3E">
        <w:t xml:space="preserve"> være åpent noe mer.</w:t>
      </w:r>
      <w:r w:rsidR="006A58AF">
        <w:t xml:space="preserve"> </w:t>
      </w:r>
      <w:r w:rsidR="00CB6023">
        <w:t>Klubben har i løpet av 20</w:t>
      </w:r>
      <w:r w:rsidR="006A58AF">
        <w:t>2</w:t>
      </w:r>
      <w:r w:rsidR="00F35A3E">
        <w:t>1</w:t>
      </w:r>
      <w:r w:rsidR="006A58AF">
        <w:t xml:space="preserve"> </w:t>
      </w:r>
      <w:r w:rsidR="006323EB">
        <w:t xml:space="preserve">fortsatt arbeidet </w:t>
      </w:r>
      <w:r w:rsidR="00CB6023">
        <w:t>for å bedre klubbens økonomi</w:t>
      </w:r>
      <w:r w:rsidR="006A58AF">
        <w:t>. T</w:t>
      </w:r>
      <w:r w:rsidR="006323EB">
        <w:t>ilførsel</w:t>
      </w:r>
      <w:r w:rsidR="003F14E0">
        <w:t>en</w:t>
      </w:r>
      <w:r w:rsidR="006323EB">
        <w:t xml:space="preserve"> av kapital</w:t>
      </w:r>
      <w:r w:rsidR="009F24FE">
        <w:t>/bidrag</w:t>
      </w:r>
      <w:r w:rsidR="006323EB">
        <w:t xml:space="preserve"> til «Bufferfondet» </w:t>
      </w:r>
      <w:r w:rsidR="006A58AF">
        <w:t>er langt t</w:t>
      </w:r>
      <w:r w:rsidR="006323EB">
        <w:t>reg</w:t>
      </w:r>
      <w:r w:rsidR="009F24FE">
        <w:t>ere enn forventet</w:t>
      </w:r>
      <w:r w:rsidR="006323EB">
        <w:t>. Det jobbes også med å skaffe flere sponsorer til klubben, inkludert ny hovedspons</w:t>
      </w:r>
      <w:r w:rsidR="009F24FE">
        <w:t>o</w:t>
      </w:r>
      <w:r w:rsidR="006323EB">
        <w:t>r.</w:t>
      </w:r>
    </w:p>
    <w:p w14:paraId="452E6BFF" w14:textId="244B63DF" w:rsidR="00DF06E4" w:rsidRDefault="006323EB">
      <w:r>
        <w:t>P</w:t>
      </w:r>
      <w:r w:rsidR="00CB6023">
        <w:t xml:space="preserve">å siste årsmøtet </w:t>
      </w:r>
      <w:r>
        <w:t>ble</w:t>
      </w:r>
      <w:r w:rsidR="006A58AF">
        <w:t xml:space="preserve"> Kontrollkomiteen gjenvalgt med </w:t>
      </w:r>
      <w:r>
        <w:t xml:space="preserve">Sverre </w:t>
      </w:r>
      <w:proofErr w:type="spellStart"/>
      <w:r>
        <w:t>Nedberg</w:t>
      </w:r>
      <w:proofErr w:type="spellEnd"/>
      <w:r w:rsidR="006A58AF">
        <w:t xml:space="preserve">, </w:t>
      </w:r>
      <w:r w:rsidR="00CB6023">
        <w:t>Johan Fredrik Bruusgaard og Joachim Hansen</w:t>
      </w:r>
      <w:r>
        <w:t xml:space="preserve"> </w:t>
      </w:r>
      <w:r w:rsidR="006A58AF">
        <w:t>som me</w:t>
      </w:r>
      <w:r>
        <w:t>dlemmer.</w:t>
      </w:r>
      <w:r w:rsidR="00BC0A9A">
        <w:t xml:space="preserve"> </w:t>
      </w:r>
    </w:p>
    <w:p w14:paraId="6AEC4639" w14:textId="2A92A3A8" w:rsidR="006A58AF" w:rsidRDefault="006A58AF">
      <w:r>
        <w:t xml:space="preserve">Grunnet pandemien har vi </w:t>
      </w:r>
      <w:r w:rsidR="00F35A3E">
        <w:t xml:space="preserve">kun fått </w:t>
      </w:r>
      <w:r>
        <w:t xml:space="preserve">gjennomført </w:t>
      </w:r>
      <w:r w:rsidR="00F35A3E">
        <w:t xml:space="preserve">ett </w:t>
      </w:r>
      <w:r>
        <w:t>felles styremøte med Kontrollkomiteen.</w:t>
      </w:r>
    </w:p>
    <w:p w14:paraId="20F1EE0E" w14:textId="77777777" w:rsidR="006323EB" w:rsidRDefault="006323EB"/>
    <w:p w14:paraId="7C464F72" w14:textId="64A41C00" w:rsidR="00DF06E4" w:rsidRDefault="00CB6023">
      <w:proofErr w:type="spellStart"/>
      <w:r>
        <w:t>Tennisskolen</w:t>
      </w:r>
      <w:proofErr w:type="spellEnd"/>
      <w:r>
        <w:t xml:space="preserve"> </w:t>
      </w:r>
      <w:r w:rsidRPr="00625BAD">
        <w:rPr>
          <w:color w:val="000000" w:themeColor="text1"/>
        </w:rPr>
        <w:t>ble</w:t>
      </w:r>
      <w:r>
        <w:t xml:space="preserve"> i</w:t>
      </w:r>
      <w:r w:rsidR="00BC0A9A">
        <w:t xml:space="preserve"> </w:t>
      </w:r>
      <w:r w:rsidR="00625BAD">
        <w:t>20</w:t>
      </w:r>
      <w:r w:rsidR="006A58AF">
        <w:t>2</w:t>
      </w:r>
      <w:r w:rsidR="00F35A3E">
        <w:t>1</w:t>
      </w:r>
      <w:r w:rsidR="006A58AF">
        <w:t xml:space="preserve"> </w:t>
      </w:r>
      <w:r w:rsidR="00625BAD">
        <w:t xml:space="preserve">drevet </w:t>
      </w:r>
      <w:r>
        <w:t xml:space="preserve">i regi </w:t>
      </w:r>
      <w:r w:rsidR="006A58AF">
        <w:t xml:space="preserve">Team </w:t>
      </w:r>
      <w:proofErr w:type="spellStart"/>
      <w:r w:rsidR="006A58AF">
        <w:t>ZD</w:t>
      </w:r>
      <w:proofErr w:type="spellEnd"/>
      <w:r w:rsidR="006A58AF">
        <w:t xml:space="preserve">, bestående av trenerne Zlatko </w:t>
      </w:r>
      <w:proofErr w:type="spellStart"/>
      <w:r w:rsidR="006A58AF">
        <w:t>Dogaz</w:t>
      </w:r>
      <w:proofErr w:type="spellEnd"/>
      <w:r w:rsidR="006A58AF">
        <w:t xml:space="preserve"> og Daniel Tomter.</w:t>
      </w:r>
    </w:p>
    <w:p w14:paraId="58E24547" w14:textId="39FB286D" w:rsidR="00DF06E4" w:rsidRDefault="00CB6023">
      <w:r>
        <w:t xml:space="preserve">Zlatko </w:t>
      </w:r>
      <w:proofErr w:type="spellStart"/>
      <w:r>
        <w:t>Dogaz</w:t>
      </w:r>
      <w:proofErr w:type="spellEnd"/>
      <w:r>
        <w:t xml:space="preserve"> er fortsatt ansatt i 50 % stilling som vaktmester</w:t>
      </w:r>
      <w:r w:rsidR="006A58AF">
        <w:t>.</w:t>
      </w:r>
    </w:p>
    <w:p w14:paraId="7B88AB07" w14:textId="541F063A" w:rsidR="005919E3" w:rsidRDefault="00CB6023">
      <w:r w:rsidRPr="009A71DF">
        <w:t>Samlede driftsinntekter i 20</w:t>
      </w:r>
      <w:r w:rsidR="006A58AF" w:rsidRPr="009A71DF">
        <w:t>2</w:t>
      </w:r>
      <w:r w:rsidR="00F35A3E">
        <w:t>1</w:t>
      </w:r>
      <w:r w:rsidRPr="009A71DF">
        <w:t xml:space="preserve"> endte</w:t>
      </w:r>
      <w:r w:rsidR="00C60C39" w:rsidRPr="009A71DF">
        <w:t xml:space="preserve"> </w:t>
      </w:r>
      <w:r w:rsidRPr="009A71DF">
        <w:t>på</w:t>
      </w:r>
      <w:r w:rsidR="00DD0440">
        <w:t xml:space="preserve"> NOK </w:t>
      </w:r>
      <w:proofErr w:type="gramStart"/>
      <w:r w:rsidR="00DD0440">
        <w:t>1.202.575,-</w:t>
      </w:r>
      <w:proofErr w:type="gramEnd"/>
      <w:r w:rsidR="00DD0440">
        <w:t xml:space="preserve"> </w:t>
      </w:r>
      <w:r w:rsidR="00F35A3E">
        <w:t xml:space="preserve">mot </w:t>
      </w:r>
      <w:r w:rsidR="00DD0440">
        <w:t>NOK 1.324.110</w:t>
      </w:r>
      <w:r w:rsidR="00BC0A9A" w:rsidRPr="009A71DF">
        <w:t xml:space="preserve"> </w:t>
      </w:r>
      <w:r w:rsidRPr="009A71DF">
        <w:t>i 20</w:t>
      </w:r>
      <w:r w:rsidR="00F35A3E">
        <w:t>20</w:t>
      </w:r>
      <w:r w:rsidRPr="009A71DF">
        <w:t xml:space="preserve">.  Styret har fortsatt bevisst holdt kostnadssiden på et minimumsnivå. Samlede driftskostnader endte på </w:t>
      </w:r>
      <w:r w:rsidR="009A71DF" w:rsidRPr="009A71DF">
        <w:t xml:space="preserve">kr </w:t>
      </w:r>
      <w:r w:rsidR="00DD0440">
        <w:t>975.832</w:t>
      </w:r>
      <w:r w:rsidR="00F35A3E">
        <w:t xml:space="preserve"> i 2021, mot kr </w:t>
      </w:r>
      <w:r w:rsidR="00DD0440">
        <w:t>840.054</w:t>
      </w:r>
      <w:r w:rsidR="00C60C39" w:rsidRPr="009A71DF">
        <w:t xml:space="preserve"> i</w:t>
      </w:r>
      <w:r w:rsidRPr="009A71DF">
        <w:t xml:space="preserve"> 20</w:t>
      </w:r>
      <w:r w:rsidR="006A58AF" w:rsidRPr="009A71DF">
        <w:t>20</w:t>
      </w:r>
      <w:r w:rsidR="005919E3">
        <w:t>.</w:t>
      </w:r>
    </w:p>
    <w:p w14:paraId="5F2CDAEB" w14:textId="2672CF31" w:rsidR="00F35A3E" w:rsidRDefault="00F35A3E">
      <w:r>
        <w:t>Mot slutten av 2021 førte de høye strømprisene til en nesten fordobling av kostnadene lys og varme</w:t>
      </w:r>
      <w:r w:rsidR="00DD0440">
        <w:t xml:space="preserve">. Denne kostnadsposten endte på rett under </w:t>
      </w:r>
      <w:proofErr w:type="gramStart"/>
      <w:r w:rsidR="00DD0440">
        <w:t>258.000,-</w:t>
      </w:r>
      <w:proofErr w:type="gramEnd"/>
      <w:r w:rsidR="00DD0440">
        <w:t xml:space="preserve"> i fjor, mot «bare» 106.000 i 2020.</w:t>
      </w:r>
    </w:p>
    <w:p w14:paraId="45161D82" w14:textId="08CC060D" w:rsidR="00DF06E4" w:rsidRDefault="00DF06E4"/>
    <w:p w14:paraId="7C76E8B4" w14:textId="77777777" w:rsidR="00DF06E4" w:rsidRDefault="00DF06E4"/>
    <w:p w14:paraId="78CA317B" w14:textId="77777777" w:rsidR="00DF06E4" w:rsidRDefault="00CB6023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2.2 Resultat</w:t>
      </w:r>
    </w:p>
    <w:p w14:paraId="7FD931B1" w14:textId="77777777" w:rsidR="00DF06E4" w:rsidRDefault="00DF06E4"/>
    <w:p w14:paraId="4A5456CD" w14:textId="2014BEEF" w:rsidR="00DF06E4" w:rsidRPr="00DD0440" w:rsidRDefault="00CB6023">
      <w:r>
        <w:t>Klubbens driftsresultat for 20</w:t>
      </w:r>
      <w:r w:rsidR="006A58AF">
        <w:t>2</w:t>
      </w:r>
      <w:r w:rsidR="00F35A3E">
        <w:t>1</w:t>
      </w:r>
      <w:r w:rsidR="00BC0A9A">
        <w:t xml:space="preserve"> </w:t>
      </w:r>
      <w:r>
        <w:t xml:space="preserve">ble et </w:t>
      </w:r>
      <w:r w:rsidR="00604356" w:rsidRPr="00DD0440">
        <w:t xml:space="preserve">overskudd </w:t>
      </w:r>
      <w:r w:rsidRPr="00DD0440">
        <w:t xml:space="preserve">på </w:t>
      </w:r>
      <w:r w:rsidR="001D6E02" w:rsidRPr="00DD0440">
        <w:t>kr</w:t>
      </w:r>
      <w:r w:rsidR="00604356" w:rsidRPr="00DD0440">
        <w:t xml:space="preserve"> </w:t>
      </w:r>
      <w:r w:rsidR="00DD0440" w:rsidRPr="00DD0440">
        <w:t>226.743</w:t>
      </w:r>
      <w:r w:rsidR="006A58AF" w:rsidRPr="00DD0440">
        <w:t xml:space="preserve">- </w:t>
      </w:r>
      <w:r w:rsidR="0013026E" w:rsidRPr="00DD0440">
        <w:t>før</w:t>
      </w:r>
      <w:r w:rsidRPr="00DD0440">
        <w:t xml:space="preserve"> finanskostnader</w:t>
      </w:r>
      <w:r w:rsidR="006323EB" w:rsidRPr="00DD0440">
        <w:t xml:space="preserve">, </w:t>
      </w:r>
      <w:r w:rsidR="0013026E" w:rsidRPr="00DD0440">
        <w:t>og medregnet finanskost</w:t>
      </w:r>
      <w:r w:rsidR="00C60C39" w:rsidRPr="00DD0440">
        <w:t>n</w:t>
      </w:r>
      <w:r w:rsidR="0013026E" w:rsidRPr="00DD0440">
        <w:t>ader ble resu</w:t>
      </w:r>
      <w:r w:rsidR="00C60C39" w:rsidRPr="00DD0440">
        <w:t>lt</w:t>
      </w:r>
      <w:r w:rsidR="0013026E" w:rsidRPr="00DD0440">
        <w:t xml:space="preserve">atet </w:t>
      </w:r>
      <w:r w:rsidR="00604356" w:rsidRPr="00DD0440">
        <w:t xml:space="preserve">kr </w:t>
      </w:r>
      <w:r w:rsidR="006A58AF" w:rsidRPr="00DD0440">
        <w:t>11</w:t>
      </w:r>
      <w:r w:rsidR="00DD0440" w:rsidRPr="00DD0440">
        <w:t>6</w:t>
      </w:r>
      <w:r w:rsidR="006A58AF" w:rsidRPr="00DD0440">
        <w:t>.</w:t>
      </w:r>
      <w:r w:rsidR="00DD0440" w:rsidRPr="00DD0440">
        <w:t>770</w:t>
      </w:r>
      <w:r w:rsidR="00604356" w:rsidRPr="00DD0440">
        <w:t>.</w:t>
      </w:r>
    </w:p>
    <w:p w14:paraId="2092C7EC" w14:textId="2A3EA428" w:rsidR="00DF06E4" w:rsidRDefault="00CB6023">
      <w:r w:rsidRPr="00DD0440">
        <w:t xml:space="preserve">Dette </w:t>
      </w:r>
      <w:r w:rsidR="00BC0A9A" w:rsidRPr="00DD0440">
        <w:t>er</w:t>
      </w:r>
      <w:r w:rsidR="00DD0440">
        <w:t xml:space="preserve"> </w:t>
      </w:r>
      <w:proofErr w:type="spellStart"/>
      <w:r w:rsidR="00DD0440">
        <w:t>er</w:t>
      </w:r>
      <w:proofErr w:type="spellEnd"/>
      <w:r w:rsidR="00DD0440">
        <w:t xml:space="preserve"> noe skuffende, men forventet </w:t>
      </w:r>
      <w:r w:rsidR="006A58AF" w:rsidRPr="00DD0440">
        <w:t>med tanke på at driften dette året har vært så preget av pandemien</w:t>
      </w:r>
      <w:r w:rsidR="0045674F" w:rsidRPr="00DD0440">
        <w:t>.</w:t>
      </w:r>
      <w:r w:rsidR="00E75982" w:rsidRPr="00DD0440">
        <w:t xml:space="preserve"> </w:t>
      </w:r>
      <w:r w:rsidR="0045674F" w:rsidRPr="00DD0440">
        <w:t>Styret og k</w:t>
      </w:r>
      <w:r w:rsidRPr="00DD0440">
        <w:t xml:space="preserve">lubben må </w:t>
      </w:r>
      <w:r w:rsidR="00DD0440">
        <w:t xml:space="preserve">derfor </w:t>
      </w:r>
      <w:r w:rsidRPr="00DD0440">
        <w:t xml:space="preserve">jobbe </w:t>
      </w:r>
      <w:r w:rsidR="00AA70B3" w:rsidRPr="00DD0440">
        <w:t>a</w:t>
      </w:r>
      <w:r w:rsidR="006323EB" w:rsidRPr="00DD0440">
        <w:t xml:space="preserve">ktivt </w:t>
      </w:r>
      <w:r w:rsidRPr="00DD0440">
        <w:t>med å øke driftsinntekt</w:t>
      </w:r>
      <w:r w:rsidR="001D6E02" w:rsidRPr="00DD0440">
        <w:t xml:space="preserve">ene </w:t>
      </w:r>
      <w:r w:rsidR="006A58AF" w:rsidRPr="00DD0440">
        <w:t xml:space="preserve">i årene fremover, for å sikre at vi kan nedbetale lånet på </w:t>
      </w:r>
      <w:proofErr w:type="spellStart"/>
      <w:r w:rsidR="00DD0440">
        <w:t>T</w:t>
      </w:r>
      <w:r w:rsidR="006A58AF" w:rsidRPr="00DD0440">
        <w:t>ennishallen</w:t>
      </w:r>
      <w:proofErr w:type="spellEnd"/>
      <w:r w:rsidR="006A58AF" w:rsidRPr="00DD0440">
        <w:t xml:space="preserve"> (fra 2023)</w:t>
      </w:r>
      <w:r w:rsidR="00604356" w:rsidRPr="00DD0440">
        <w:t>.</w:t>
      </w:r>
    </w:p>
    <w:p w14:paraId="3A0C6D38" w14:textId="77777777" w:rsidR="00DF06E4" w:rsidRDefault="00DF06E4"/>
    <w:p w14:paraId="09C6D7F0" w14:textId="77777777" w:rsidR="00DF06E4" w:rsidRDefault="00CB6023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2.3 Likviditet og egenkapital</w:t>
      </w:r>
    </w:p>
    <w:p w14:paraId="2C56B674" w14:textId="77777777" w:rsidR="00DF06E4" w:rsidRDefault="00DF06E4"/>
    <w:p w14:paraId="15A256B0" w14:textId="79AB4288" w:rsidR="00DF06E4" w:rsidRDefault="00CB6023">
      <w:r>
        <w:t xml:space="preserve">Likviditeten har vært </w:t>
      </w:r>
      <w:r w:rsidRPr="00625BAD">
        <w:rPr>
          <w:color w:val="000000" w:themeColor="text1"/>
        </w:rPr>
        <w:t xml:space="preserve">bra </w:t>
      </w:r>
      <w:r>
        <w:t>gjennom 20</w:t>
      </w:r>
      <w:r w:rsidR="006A58AF">
        <w:t>2</w:t>
      </w:r>
      <w:r w:rsidR="00F35A3E">
        <w:t>1</w:t>
      </w:r>
      <w:r>
        <w:t xml:space="preserve">, som følge av de tiltak og vurderinger styret har gjort de siste </w:t>
      </w:r>
      <w:r w:rsidRPr="00C512E0">
        <w:rPr>
          <w:color w:val="000000" w:themeColor="text1"/>
        </w:rPr>
        <w:t>åre</w:t>
      </w:r>
      <w:r w:rsidR="00C512E0">
        <w:rPr>
          <w:color w:val="000000" w:themeColor="text1"/>
        </w:rPr>
        <w:t>ne.</w:t>
      </w:r>
    </w:p>
    <w:p w14:paraId="0FE4498D" w14:textId="77777777" w:rsidR="00DF06E4" w:rsidRDefault="00DF06E4"/>
    <w:p w14:paraId="43E64EC2" w14:textId="4A51524D" w:rsidR="00C512E0" w:rsidRPr="00AA70B3" w:rsidRDefault="00CB6023">
      <w:r w:rsidRPr="009A71DF">
        <w:t xml:space="preserve">Kortsiktig gjeld </w:t>
      </w:r>
      <w:r w:rsidR="006A58AF" w:rsidRPr="009A71DF">
        <w:t xml:space="preserve">har gått ned kr </w:t>
      </w:r>
      <w:r w:rsidR="009A71DF" w:rsidRPr="009A71DF">
        <w:t>1</w:t>
      </w:r>
      <w:r w:rsidR="00834A0C">
        <w:t>47.949</w:t>
      </w:r>
      <w:r w:rsidR="009A71DF" w:rsidRPr="009A71DF">
        <w:t xml:space="preserve"> </w:t>
      </w:r>
      <w:r w:rsidR="00AC452D" w:rsidRPr="009A71DF">
        <w:t xml:space="preserve">mot </w:t>
      </w:r>
      <w:r w:rsidRPr="009A71DF">
        <w:t xml:space="preserve">kr </w:t>
      </w:r>
      <w:r w:rsidR="00834A0C">
        <w:t>214.101</w:t>
      </w:r>
      <w:r w:rsidR="000B6DEE" w:rsidRPr="009A71DF">
        <w:t xml:space="preserve"> </w:t>
      </w:r>
      <w:r w:rsidRPr="009A71DF">
        <w:t>i 20</w:t>
      </w:r>
      <w:r w:rsidR="00834A0C">
        <w:t>20</w:t>
      </w:r>
      <w:r w:rsidRPr="009A71DF">
        <w:t xml:space="preserve">.  Klubbens leverandørgjeld ligger på kr </w:t>
      </w:r>
      <w:r w:rsidR="00834A0C">
        <w:t xml:space="preserve">110.563 </w:t>
      </w:r>
      <w:r w:rsidR="006A58AF" w:rsidRPr="009A71DF">
        <w:t xml:space="preserve">mot </w:t>
      </w:r>
      <w:r w:rsidR="00834A0C">
        <w:t>184.789</w:t>
      </w:r>
      <w:r w:rsidR="006A58AF" w:rsidRPr="009A71DF">
        <w:t xml:space="preserve"> siste</w:t>
      </w:r>
      <w:r w:rsidRPr="009A71DF">
        <w:t xml:space="preserve"> år.</w:t>
      </w:r>
    </w:p>
    <w:p w14:paraId="75684C94" w14:textId="6CAED783" w:rsidR="00DF06E4" w:rsidRDefault="00C512E0">
      <w:r w:rsidRPr="00AA70B3">
        <w:t xml:space="preserve">Vi har </w:t>
      </w:r>
      <w:r w:rsidR="00355A4B" w:rsidRPr="00AA70B3">
        <w:t xml:space="preserve">fortsatt </w:t>
      </w:r>
      <w:r w:rsidRPr="00AA70B3">
        <w:t xml:space="preserve">langsiktig gjeld på </w:t>
      </w:r>
      <w:r w:rsidR="0013026E" w:rsidRPr="00AA70B3">
        <w:t xml:space="preserve">rundt kr </w:t>
      </w:r>
      <w:r w:rsidRPr="00AA70B3">
        <w:t>9,2</w:t>
      </w:r>
      <w:r w:rsidR="00834A0C">
        <w:t xml:space="preserve">3 </w:t>
      </w:r>
      <w:r w:rsidRPr="00AA70B3">
        <w:t>millioner til Kommunalbanken.</w:t>
      </w:r>
      <w:r w:rsidR="00CB6023">
        <w:t xml:space="preserve"> </w:t>
      </w:r>
    </w:p>
    <w:p w14:paraId="3D4EBD61" w14:textId="77777777" w:rsidR="00DF06E4" w:rsidRDefault="00DF06E4"/>
    <w:p w14:paraId="10C41692" w14:textId="3056DEB9" w:rsidR="00604356" w:rsidRDefault="00CB6023">
      <w:pPr>
        <w:rPr>
          <w:color w:val="000000"/>
          <w:szCs w:val="18"/>
        </w:rPr>
      </w:pPr>
      <w:r>
        <w:rPr>
          <w:color w:val="000000"/>
          <w:szCs w:val="18"/>
        </w:rPr>
        <w:t xml:space="preserve">Drammen Tennisklubb har en bokført positiv egenkapital på </w:t>
      </w:r>
      <w:proofErr w:type="spellStart"/>
      <w:r w:rsidR="001D6E02">
        <w:rPr>
          <w:color w:val="000000"/>
          <w:szCs w:val="18"/>
        </w:rPr>
        <w:t>ca</w:t>
      </w:r>
      <w:proofErr w:type="spellEnd"/>
      <w:r w:rsidR="001D6E02">
        <w:rPr>
          <w:color w:val="000000"/>
          <w:szCs w:val="18"/>
        </w:rPr>
        <w:t xml:space="preserve"> </w:t>
      </w:r>
      <w:r w:rsidR="00F05DB6">
        <w:rPr>
          <w:color w:val="000000"/>
          <w:szCs w:val="18"/>
        </w:rPr>
        <w:t xml:space="preserve">kr </w:t>
      </w:r>
      <w:r w:rsidR="00834A0C">
        <w:rPr>
          <w:color w:val="000000"/>
          <w:szCs w:val="18"/>
        </w:rPr>
        <w:t xml:space="preserve">785.663 </w:t>
      </w:r>
      <w:r>
        <w:rPr>
          <w:color w:val="000000"/>
          <w:szCs w:val="18"/>
        </w:rPr>
        <w:t>pr 31.12.</w:t>
      </w:r>
      <w:r w:rsidRPr="00625BAD">
        <w:rPr>
          <w:color w:val="000000" w:themeColor="text1"/>
          <w:szCs w:val="18"/>
        </w:rPr>
        <w:t>20</w:t>
      </w:r>
      <w:r w:rsidR="006A58AF">
        <w:rPr>
          <w:color w:val="000000" w:themeColor="text1"/>
          <w:szCs w:val="18"/>
        </w:rPr>
        <w:t>2</w:t>
      </w:r>
      <w:r w:rsidR="00834A0C">
        <w:rPr>
          <w:color w:val="000000" w:themeColor="text1"/>
          <w:szCs w:val="18"/>
        </w:rPr>
        <w:t>1</w:t>
      </w:r>
      <w:r w:rsidR="00625BAD">
        <w:rPr>
          <w:b/>
          <w:bCs/>
          <w:color w:val="000000" w:themeColor="text1"/>
          <w:szCs w:val="18"/>
        </w:rPr>
        <w:t xml:space="preserve">, </w:t>
      </w:r>
      <w:r w:rsidRPr="00625BAD">
        <w:rPr>
          <w:color w:val="000000" w:themeColor="text1"/>
          <w:szCs w:val="18"/>
        </w:rPr>
        <w:t>mot</w:t>
      </w:r>
      <w:r>
        <w:rPr>
          <w:color w:val="000000"/>
          <w:szCs w:val="18"/>
        </w:rPr>
        <w:t xml:space="preserve"> </w:t>
      </w:r>
      <w:r w:rsidR="0045674F">
        <w:rPr>
          <w:color w:val="000000" w:themeColor="text1"/>
          <w:szCs w:val="18"/>
        </w:rPr>
        <w:t>i underkant av</w:t>
      </w:r>
      <w:r w:rsidR="00625BAD">
        <w:rPr>
          <w:color w:val="000000" w:themeColor="text1"/>
          <w:szCs w:val="18"/>
        </w:rPr>
        <w:t xml:space="preserve"> </w:t>
      </w:r>
      <w:r>
        <w:rPr>
          <w:color w:val="000000"/>
          <w:szCs w:val="18"/>
        </w:rPr>
        <w:t xml:space="preserve">kr </w:t>
      </w:r>
      <w:r w:rsidR="00834A0C">
        <w:rPr>
          <w:color w:val="000000"/>
          <w:szCs w:val="18"/>
        </w:rPr>
        <w:t>668.893</w:t>
      </w:r>
      <w:r w:rsidR="006A58AF">
        <w:rPr>
          <w:color w:val="000000"/>
          <w:szCs w:val="18"/>
        </w:rPr>
        <w:t xml:space="preserve"> </w:t>
      </w:r>
      <w:r w:rsidR="00834A0C">
        <w:rPr>
          <w:bCs/>
          <w:color w:val="000000" w:themeColor="text1"/>
          <w:szCs w:val="18"/>
        </w:rPr>
        <w:t>i 2020</w:t>
      </w:r>
      <w:r>
        <w:rPr>
          <w:color w:val="000000"/>
          <w:szCs w:val="18"/>
        </w:rPr>
        <w:t xml:space="preserve">. </w:t>
      </w:r>
      <w:r w:rsidR="0013026E">
        <w:rPr>
          <w:color w:val="000000"/>
          <w:szCs w:val="18"/>
        </w:rPr>
        <w:t>Totalt utgjør sum egenkapital og gjeld</w:t>
      </w:r>
      <w:r w:rsidR="00E75982">
        <w:rPr>
          <w:color w:val="000000"/>
          <w:szCs w:val="18"/>
        </w:rPr>
        <w:t xml:space="preserve"> </w:t>
      </w:r>
      <w:r w:rsidR="0013026E">
        <w:rPr>
          <w:color w:val="000000"/>
          <w:szCs w:val="18"/>
        </w:rPr>
        <w:t xml:space="preserve">kr </w:t>
      </w:r>
      <w:r w:rsidR="006A58AF">
        <w:rPr>
          <w:color w:val="000000"/>
          <w:szCs w:val="18"/>
        </w:rPr>
        <w:t>10,</w:t>
      </w:r>
      <w:r w:rsidR="00834A0C">
        <w:rPr>
          <w:color w:val="000000"/>
          <w:szCs w:val="18"/>
        </w:rPr>
        <w:t>2</w:t>
      </w:r>
      <w:r w:rsidR="006A58AF">
        <w:rPr>
          <w:color w:val="000000"/>
          <w:szCs w:val="18"/>
        </w:rPr>
        <w:t xml:space="preserve"> </w:t>
      </w:r>
      <w:r w:rsidR="0013026E">
        <w:rPr>
          <w:color w:val="000000"/>
          <w:szCs w:val="18"/>
        </w:rPr>
        <w:t xml:space="preserve">mill. </w:t>
      </w:r>
    </w:p>
    <w:p w14:paraId="4DA29AD5" w14:textId="77777777" w:rsidR="00604356" w:rsidRDefault="00604356">
      <w:pPr>
        <w:rPr>
          <w:color w:val="000000"/>
          <w:szCs w:val="18"/>
        </w:rPr>
      </w:pPr>
    </w:p>
    <w:p w14:paraId="721AB544" w14:textId="77777777" w:rsidR="00DF06E4" w:rsidRDefault="00CB6023">
      <w:r>
        <w:t>Styret vil fort</w:t>
      </w:r>
      <w:r w:rsidR="00C512E0">
        <w:t>s</w:t>
      </w:r>
      <w:r>
        <w:t xml:space="preserve">att ha fokus på likviditetssituasjonen, men føler at man har kontroll og oversikt over den økonomiske situasjonen. </w:t>
      </w:r>
    </w:p>
    <w:p w14:paraId="05A8F462" w14:textId="234A525F" w:rsidR="00DF06E4" w:rsidRDefault="00CB6023">
      <w:r>
        <w:lastRenderedPageBreak/>
        <w:t>Dette er viktig</w:t>
      </w:r>
      <w:r w:rsidRPr="00C512E0">
        <w:rPr>
          <w:b/>
          <w:bCs/>
          <w:color w:val="000000" w:themeColor="text1"/>
        </w:rPr>
        <w:t>,</w:t>
      </w:r>
      <w:r w:rsidR="00C512E0">
        <w:rPr>
          <w:color w:val="000000" w:themeColor="text1"/>
        </w:rPr>
        <w:t xml:space="preserve"> spesielt med tanke på at </w:t>
      </w:r>
      <w:r>
        <w:t xml:space="preserve">vi </w:t>
      </w:r>
      <w:r w:rsidR="006323EB">
        <w:t xml:space="preserve">som </w:t>
      </w:r>
      <w:r>
        <w:t>eiere av</w:t>
      </w:r>
      <w:r w:rsidR="009A71DF">
        <w:t xml:space="preserve"> </w:t>
      </w:r>
      <w:proofErr w:type="spellStart"/>
      <w:r>
        <w:t>Tennishallen</w:t>
      </w:r>
      <w:proofErr w:type="spellEnd"/>
      <w:r w:rsidR="006323EB">
        <w:t xml:space="preserve"> </w:t>
      </w:r>
      <w:r>
        <w:t>har langsiktig gjeld</w:t>
      </w:r>
      <w:r w:rsidR="00605EF7">
        <w:t>,</w:t>
      </w:r>
      <w:r>
        <w:t xml:space="preserve"> grunnet lånefinansiering i Kommunalbanken. </w:t>
      </w:r>
      <w:r w:rsidR="006323EB">
        <w:t>Foreløpig betaler vi kun renter, men fra 2023 starter nedbetalingen av lånet.</w:t>
      </w:r>
    </w:p>
    <w:p w14:paraId="3DB3FEB0" w14:textId="77777777" w:rsidR="00DF06E4" w:rsidRDefault="00DF06E4"/>
    <w:p w14:paraId="3D3E6A6C" w14:textId="33291C07" w:rsidR="00DF06E4" w:rsidRDefault="00604356">
      <w:r>
        <w:t xml:space="preserve">Når </w:t>
      </w:r>
      <w:r w:rsidR="00CB6023" w:rsidRPr="00625BAD">
        <w:t>Bufferfond</w:t>
      </w:r>
      <w:r>
        <w:t xml:space="preserve">et ble etablert </w:t>
      </w:r>
      <w:r w:rsidR="009A71DF">
        <w:t>(2018)</w:t>
      </w:r>
      <w:r>
        <w:t>, var dette</w:t>
      </w:r>
      <w:r w:rsidR="00CB6023" w:rsidRPr="00625BAD">
        <w:t xml:space="preserve"> for å kunne styrke egenkapitalen med minst NOK 500.000, samt bygge opp ytterlige fondsmidler, for å kunne være i stand til å betjene langsiktig gjeld (lån).</w:t>
      </w:r>
      <w:r w:rsidR="00F35A3E">
        <w:t xml:space="preserve"> Likviditeten gjennom året har vært bra, derfor besluttet styret å avsette kr 100.000,- til Bufferfondet, slik at dette pr </w:t>
      </w:r>
      <w:proofErr w:type="spellStart"/>
      <w:r w:rsidR="00F35A3E">
        <w:t>idag</w:t>
      </w:r>
      <w:proofErr w:type="spellEnd"/>
      <w:r w:rsidR="00F35A3E">
        <w:t xml:space="preserve"> ligger på rundt </w:t>
      </w:r>
      <w:proofErr w:type="gramStart"/>
      <w:r w:rsidR="00F35A3E">
        <w:t>25</w:t>
      </w:r>
      <w:r w:rsidR="00834A0C">
        <w:t>3</w:t>
      </w:r>
      <w:r w:rsidR="00F35A3E">
        <w:t>.000,-</w:t>
      </w:r>
      <w:proofErr w:type="gramEnd"/>
    </w:p>
    <w:p w14:paraId="5D1225F6" w14:textId="4252270D" w:rsidR="00F35A3E" w:rsidRDefault="00F35A3E">
      <w:r>
        <w:t>Imidlertid er målet å ytterligere bygge opp dette fondet.</w:t>
      </w:r>
    </w:p>
    <w:p w14:paraId="0451E849" w14:textId="77777777" w:rsidR="00DF06E4" w:rsidRDefault="00DF06E4"/>
    <w:p w14:paraId="5548E8B3" w14:textId="77777777" w:rsidR="00DF06E4" w:rsidRDefault="00CB6023">
      <w:pPr>
        <w:pStyle w:val="Overskrift2"/>
      </w:pPr>
      <w:r>
        <w:t xml:space="preserve">2.4 Generelt  </w:t>
      </w:r>
    </w:p>
    <w:p w14:paraId="6913ECFF" w14:textId="77777777" w:rsidR="00DF06E4" w:rsidRDefault="00DF06E4"/>
    <w:p w14:paraId="3C77E7E6" w14:textId="02FD8D63" w:rsidR="00DF06E4" w:rsidRDefault="00CB6023">
      <w:r>
        <w:t>Selv om egenkapitalen nå er positiv, er det styrets vurdering at</w:t>
      </w:r>
      <w:r w:rsidR="0078246B">
        <w:t xml:space="preserve"> det </w:t>
      </w:r>
      <w:r>
        <w:t>må jobbe</w:t>
      </w:r>
      <w:r w:rsidR="0078246B">
        <w:t xml:space="preserve">s ennå mer </w:t>
      </w:r>
      <w:r>
        <w:t xml:space="preserve">aktivt med å styrke Bufferfondet, samt </w:t>
      </w:r>
      <w:r w:rsidR="006A58AF">
        <w:t xml:space="preserve">fortsatt </w:t>
      </w:r>
      <w:r>
        <w:t>øke</w:t>
      </w:r>
      <w:r w:rsidR="001D6E02">
        <w:t xml:space="preserve"> inntekt</w:t>
      </w:r>
      <w:r w:rsidR="00604356">
        <w:t>s</w:t>
      </w:r>
      <w:r w:rsidR="001D6E02">
        <w:t>siden.</w:t>
      </w:r>
    </w:p>
    <w:p w14:paraId="5F0846A8" w14:textId="45E95B82" w:rsidR="00DF06E4" w:rsidRDefault="009A71DF">
      <w:r>
        <w:t xml:space="preserve">Får vi styrket </w:t>
      </w:r>
      <w:r w:rsidR="00CB6023">
        <w:t>bufferfond</w:t>
      </w:r>
      <w:r w:rsidR="00CB6023" w:rsidRPr="00625BAD">
        <w:rPr>
          <w:bCs/>
          <w:color w:val="000000" w:themeColor="text1"/>
        </w:rPr>
        <w:t>et</w:t>
      </w:r>
      <w:r w:rsidR="0078246B">
        <w:rPr>
          <w:b/>
          <w:bCs/>
          <w:color w:val="CE181E"/>
        </w:rPr>
        <w:t xml:space="preserve"> </w:t>
      </w:r>
      <w:r w:rsidR="00CB6023">
        <w:t>og</w:t>
      </w:r>
      <w:r w:rsidR="0078246B">
        <w:t xml:space="preserve"> </w:t>
      </w:r>
      <w:r>
        <w:t xml:space="preserve">har </w:t>
      </w:r>
      <w:r w:rsidR="00CB6023">
        <w:t xml:space="preserve">vedvarende fokus på lavt kostnadsnivå, bør </w:t>
      </w:r>
      <w:proofErr w:type="spellStart"/>
      <w:r w:rsidR="00CB6023">
        <w:t>DTK</w:t>
      </w:r>
      <w:proofErr w:type="spellEnd"/>
      <w:r w:rsidR="00CB6023">
        <w:t xml:space="preserve"> være godt i stand til å betjene sine økonomiske forpliktelser fremover</w:t>
      </w:r>
      <w:r w:rsidR="00CB6023" w:rsidRPr="00625BAD">
        <w:rPr>
          <w:bCs/>
          <w:color w:val="000000" w:themeColor="text1"/>
        </w:rPr>
        <w:t>, og dermed ha</w:t>
      </w:r>
    </w:p>
    <w:p w14:paraId="5B8B8EA5" w14:textId="77777777" w:rsidR="00DF06E4" w:rsidRDefault="00CB6023">
      <w:r>
        <w:t xml:space="preserve">et godt utgangspunkt for videre drift. </w:t>
      </w:r>
    </w:p>
    <w:p w14:paraId="13EC3433" w14:textId="77777777" w:rsidR="00DF06E4" w:rsidRDefault="00DF06E4"/>
    <w:p w14:paraId="679B3D5A" w14:textId="29D75AC8" w:rsidR="00DF06E4" w:rsidRDefault="00CB6023">
      <w:r>
        <w:t>Klubben må fortsatt jobbe med å få belagt en større del av timene i hallen gjennom vinter-sesongen</w:t>
      </w:r>
      <w:r w:rsidR="006A58AF">
        <w:t>, men noterer også at aktiviteten/belegget nå er høyere enn tidlig</w:t>
      </w:r>
      <w:r w:rsidR="009A71DF">
        <w:t>e</w:t>
      </w:r>
      <w:r w:rsidR="006A58AF">
        <w:t>re år</w:t>
      </w:r>
      <w:r>
        <w:t xml:space="preserve">.  I tillegg ønsker </w:t>
      </w:r>
      <w:r w:rsidRPr="00046D90">
        <w:rPr>
          <w:bCs/>
          <w:color w:val="000000" w:themeColor="text1"/>
        </w:rPr>
        <w:t>vi</w:t>
      </w:r>
      <w:r>
        <w:t xml:space="preserve"> også å satse på å forbedre det sosiale miljøet, </w:t>
      </w:r>
      <w:r w:rsidR="009A71DF">
        <w:t>for å</w:t>
      </w:r>
      <w:r>
        <w:t xml:space="preserve"> bli kjent og anerkjent som et godt sted å være for både barn og voksn</w:t>
      </w:r>
      <w:r w:rsidR="0078246B">
        <w:t xml:space="preserve">e, </w:t>
      </w:r>
      <w:r>
        <w:t>både på og utenfor tennisbanen.</w:t>
      </w:r>
    </w:p>
    <w:p w14:paraId="498D81B5" w14:textId="77777777" w:rsidR="00DF06E4" w:rsidRDefault="00DF06E4"/>
    <w:p w14:paraId="5F46D345" w14:textId="16124E61" w:rsidR="00DF06E4" w:rsidRDefault="00CB6023">
      <w:r>
        <w:t xml:space="preserve">Samarbeidet med naboklubbene i Mjøndalen, Kongsberg, Lier og Vestfossen har </w:t>
      </w:r>
      <w:r w:rsidR="006A58AF">
        <w:t>vært litt «av og på» i 202</w:t>
      </w:r>
      <w:r w:rsidR="00F35A3E">
        <w:t>1</w:t>
      </w:r>
      <w:r w:rsidR="006A58AF">
        <w:t xml:space="preserve">, men styret jobber med å </w:t>
      </w:r>
      <w:r w:rsidR="00F35A3E">
        <w:t xml:space="preserve">samarbeide mere med naboklubbene, blant annet på turneringer for juniorene, og om mulig </w:t>
      </w:r>
      <w:r w:rsidR="006A58AF">
        <w:t>få på plass nye naboklubb-avtaler i 202</w:t>
      </w:r>
      <w:r w:rsidR="00F35A3E">
        <w:t>2</w:t>
      </w:r>
      <w:r w:rsidR="006A58AF">
        <w:t>.</w:t>
      </w:r>
    </w:p>
    <w:p w14:paraId="6DF15AA5" w14:textId="77777777" w:rsidR="006A58AF" w:rsidRDefault="006A58AF"/>
    <w:p w14:paraId="33DDB4E6" w14:textId="77777777" w:rsidR="00F35A3E" w:rsidRDefault="00CB6023">
      <w:r>
        <w:t>Samarbeidet mellom klubben og trenerteamet (</w:t>
      </w:r>
      <w:r w:rsidR="006A58AF">
        <w:t xml:space="preserve">Team </w:t>
      </w:r>
      <w:proofErr w:type="spellStart"/>
      <w:r w:rsidR="006A58AF">
        <w:t>ZD</w:t>
      </w:r>
      <w:proofErr w:type="spellEnd"/>
      <w:r w:rsidR="006A58AF">
        <w:t xml:space="preserve">) </w:t>
      </w:r>
      <w:r>
        <w:t xml:space="preserve">har fungert </w:t>
      </w:r>
      <w:r w:rsidR="0078246B">
        <w:t xml:space="preserve">godt </w:t>
      </w:r>
      <w:r>
        <w:t>i 20</w:t>
      </w:r>
      <w:r w:rsidR="006A58AF">
        <w:t>2</w:t>
      </w:r>
      <w:r w:rsidR="00F35A3E">
        <w:t>1</w:t>
      </w:r>
      <w:r>
        <w:t xml:space="preserve"> Dette vises blant annet i en del </w:t>
      </w:r>
      <w:r w:rsidR="0078246B">
        <w:t>mer</w:t>
      </w:r>
      <w:r>
        <w:t xml:space="preserve"> aktivitet på </w:t>
      </w:r>
      <w:proofErr w:type="spellStart"/>
      <w:r>
        <w:t>Tennisskolen</w:t>
      </w:r>
      <w:proofErr w:type="spellEnd"/>
      <w:r>
        <w:t xml:space="preserve"> og generelt i klubben. </w:t>
      </w:r>
    </w:p>
    <w:p w14:paraId="1F4867E6" w14:textId="77777777" w:rsidR="00F35A3E" w:rsidRDefault="00F35A3E">
      <w:r>
        <w:t xml:space="preserve">Daniel Tomter valgte selv å forlate Team </w:t>
      </w:r>
      <w:proofErr w:type="spellStart"/>
      <w:r>
        <w:t>ZD</w:t>
      </w:r>
      <w:proofErr w:type="spellEnd"/>
      <w:r>
        <w:t xml:space="preserve"> ved utgangen av 2021. </w:t>
      </w:r>
    </w:p>
    <w:p w14:paraId="4CC3BC32" w14:textId="77777777" w:rsidR="00F35A3E" w:rsidRDefault="00F35A3E">
      <w:r>
        <w:t xml:space="preserve">Som nytt medlem i trenerteamet kom Henrik Getz inn – og heter nå Trenerteam </w:t>
      </w:r>
      <w:proofErr w:type="spellStart"/>
      <w:r>
        <w:t>DTK</w:t>
      </w:r>
      <w:proofErr w:type="spellEnd"/>
      <w:r>
        <w:t xml:space="preserve">. </w:t>
      </w:r>
    </w:p>
    <w:p w14:paraId="3B23D728" w14:textId="3C5173AB" w:rsidR="00DF06E4" w:rsidRDefault="00CB6023">
      <w:r>
        <w:t>Det er fortsatt viktig å videreutvikle tilbud til klubbens utøvere i 20</w:t>
      </w:r>
      <w:r w:rsidR="00E75982">
        <w:t>2</w:t>
      </w:r>
      <w:r w:rsidR="00F35A3E">
        <w:t>2</w:t>
      </w:r>
      <w:r>
        <w:t xml:space="preserve"> for å sikre ytterligere vekst i medlemsmassen og deltakelse på </w:t>
      </w:r>
      <w:proofErr w:type="spellStart"/>
      <w:r>
        <w:t>Tennisskolen</w:t>
      </w:r>
      <w:proofErr w:type="spellEnd"/>
      <w:r>
        <w:t xml:space="preserve">. </w:t>
      </w:r>
      <w:r w:rsidR="006A58AF">
        <w:t>Tr</w:t>
      </w:r>
      <w:r>
        <w:t>enerteam</w:t>
      </w:r>
      <w:r w:rsidR="0078246B">
        <w:t>et</w:t>
      </w:r>
      <w:r w:rsidR="00F35A3E">
        <w:t xml:space="preserve"> </w:t>
      </w:r>
      <w:r>
        <w:t xml:space="preserve">og </w:t>
      </w:r>
      <w:r w:rsidR="00046D90">
        <w:t>styre</w:t>
      </w:r>
      <w:r w:rsidR="0078246B">
        <w:t>t</w:t>
      </w:r>
      <w:r w:rsidR="00046D90">
        <w:t xml:space="preserve"> </w:t>
      </w:r>
      <w:r>
        <w:t>vil fortsatt jobbe tett sammen</w:t>
      </w:r>
      <w:r w:rsidRPr="00046D90">
        <w:rPr>
          <w:color w:val="000000" w:themeColor="text1"/>
        </w:rPr>
        <w:t xml:space="preserve">, </w:t>
      </w:r>
      <w:r>
        <w:t>for å oppnå dette.</w:t>
      </w:r>
    </w:p>
    <w:p w14:paraId="6901F23F" w14:textId="77777777" w:rsidR="00DF06E4" w:rsidRDefault="00DF06E4"/>
    <w:p w14:paraId="0AB73721" w14:textId="50A9CB44" w:rsidR="00DF06E4" w:rsidRDefault="00CB6023">
      <w:r>
        <w:t>Når det gjelder å utvikle klubben videre</w:t>
      </w:r>
      <w:r w:rsidRPr="00046D90">
        <w:rPr>
          <w:b/>
          <w:bCs/>
          <w:color w:val="000000" w:themeColor="text1"/>
        </w:rPr>
        <w:t>,</w:t>
      </w:r>
      <w:r>
        <w:t xml:space="preserve"> jobber styret </w:t>
      </w:r>
      <w:r w:rsidRPr="00046D90">
        <w:rPr>
          <w:color w:val="000000" w:themeColor="text1"/>
        </w:rPr>
        <w:t>fortsatt</w:t>
      </w:r>
      <w:r>
        <w:t xml:space="preserve"> med en del av målsettingene som ble utarbeidet i </w:t>
      </w:r>
      <w:proofErr w:type="gramStart"/>
      <w:r>
        <w:t>strategiplanen ”Drammen</w:t>
      </w:r>
      <w:proofErr w:type="gramEnd"/>
      <w:r>
        <w:t xml:space="preserve"> Tennis mot 2025</w:t>
      </w:r>
      <w:r w:rsidR="00046D90">
        <w:t>.</w:t>
      </w:r>
      <w:r w:rsidR="006A58AF">
        <w:t xml:space="preserve"> Pandemien har imidlertid stoppet noe av oppfølgingen dette året</w:t>
      </w:r>
      <w:r w:rsidR="00652027">
        <w:t>, men dette arbeidet gjenopptas nå i 2022</w:t>
      </w:r>
      <w:r w:rsidR="006A58AF">
        <w:t>.</w:t>
      </w:r>
    </w:p>
    <w:p w14:paraId="31CA911B" w14:textId="77777777" w:rsidR="00DF06E4" w:rsidRDefault="00CB6023">
      <w:pPr>
        <w:pStyle w:val="Overskrift1"/>
      </w:pPr>
      <w:r>
        <w:t>3 Anlegg</w:t>
      </w:r>
    </w:p>
    <w:p w14:paraId="432D816A" w14:textId="77777777" w:rsidR="00DF06E4" w:rsidRDefault="00CB6023">
      <w:pPr>
        <w:pStyle w:val="Overskrift2"/>
      </w:pPr>
      <w:r>
        <w:t>3.1 Uteanlegget</w:t>
      </w:r>
    </w:p>
    <w:p w14:paraId="43CA99B9" w14:textId="77777777" w:rsidR="00DF06E4" w:rsidRDefault="00DF06E4"/>
    <w:p w14:paraId="4E781C5B" w14:textId="77777777" w:rsidR="00DF06E4" w:rsidRPr="00046D90" w:rsidRDefault="00CB6023">
      <w:pPr>
        <w:rPr>
          <w:color w:val="000000" w:themeColor="text1"/>
        </w:rPr>
      </w:pPr>
      <w:r>
        <w:t>Dette fungerer ok</w:t>
      </w:r>
      <w:r w:rsidRPr="00046D90">
        <w:rPr>
          <w:b/>
          <w:bCs/>
          <w:color w:val="000000" w:themeColor="text1"/>
        </w:rPr>
        <w:t xml:space="preserve">, </w:t>
      </w:r>
      <w:r w:rsidRPr="00046D90">
        <w:rPr>
          <w:color w:val="000000" w:themeColor="text1"/>
        </w:rPr>
        <w:t>og det er gjennomført nødvendig vedlikehold.</w:t>
      </w:r>
    </w:p>
    <w:p w14:paraId="70E4BA34" w14:textId="77777777" w:rsidR="00DF06E4" w:rsidRPr="00046D90" w:rsidRDefault="00DF06E4">
      <w:pPr>
        <w:rPr>
          <w:color w:val="000000" w:themeColor="text1"/>
        </w:rPr>
      </w:pPr>
    </w:p>
    <w:p w14:paraId="11C8535B" w14:textId="77777777" w:rsidR="00DF06E4" w:rsidRDefault="00DF06E4"/>
    <w:p w14:paraId="4D328447" w14:textId="77777777" w:rsidR="00DF06E4" w:rsidRDefault="00CB6023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3.2 Hallen</w:t>
      </w:r>
    </w:p>
    <w:p w14:paraId="260976CE" w14:textId="77777777" w:rsidR="00DF06E4" w:rsidRDefault="00DF06E4" w:rsidP="0078246B">
      <w:pPr>
        <w:jc w:val="both"/>
      </w:pPr>
    </w:p>
    <w:p w14:paraId="541F7C99" w14:textId="50E0AAA4" w:rsidR="00DF06E4" w:rsidRPr="00046D90" w:rsidRDefault="00CB6023" w:rsidP="0078246B">
      <w:pPr>
        <w:jc w:val="both"/>
        <w:rPr>
          <w:color w:val="000000" w:themeColor="text1"/>
        </w:rPr>
      </w:pPr>
      <w:r>
        <w:lastRenderedPageBreak/>
        <w:t xml:space="preserve">Hallen fungerer bra i daglig bruk. </w:t>
      </w:r>
      <w:r w:rsidR="0078246B">
        <w:t xml:space="preserve">Siden </w:t>
      </w:r>
      <w:r w:rsidRPr="00046D90">
        <w:rPr>
          <w:color w:val="000000" w:themeColor="text1"/>
        </w:rPr>
        <w:t xml:space="preserve">2018 </w:t>
      </w:r>
      <w:r w:rsidR="0078246B">
        <w:rPr>
          <w:color w:val="000000" w:themeColor="text1"/>
        </w:rPr>
        <w:t xml:space="preserve">har vi hatt </w:t>
      </w:r>
      <w:r w:rsidRPr="00046D90">
        <w:rPr>
          <w:color w:val="000000" w:themeColor="text1"/>
        </w:rPr>
        <w:t>en Hallkomit</w:t>
      </w:r>
      <w:r w:rsidR="0078246B">
        <w:rPr>
          <w:color w:val="000000" w:themeColor="text1"/>
        </w:rPr>
        <w:t xml:space="preserve">é som hvert år foretar en </w:t>
      </w:r>
      <w:r w:rsidRPr="00046D90">
        <w:rPr>
          <w:color w:val="000000" w:themeColor="text1"/>
        </w:rPr>
        <w:t>gjennomgang av hall og utebaner. Dette er nedfelt i e</w:t>
      </w:r>
      <w:r w:rsidR="009A71DF">
        <w:rPr>
          <w:color w:val="000000" w:themeColor="text1"/>
        </w:rPr>
        <w:t>t</w:t>
      </w:r>
      <w:r w:rsidRPr="00046D90">
        <w:rPr>
          <w:color w:val="000000" w:themeColor="text1"/>
        </w:rPr>
        <w:t xml:space="preserve"> eget arbeidsdokument</w:t>
      </w:r>
      <w:r w:rsidR="00046D90">
        <w:rPr>
          <w:color w:val="000000" w:themeColor="text1"/>
        </w:rPr>
        <w:t>,</w:t>
      </w:r>
      <w:r w:rsidRPr="00046D90">
        <w:rPr>
          <w:color w:val="000000" w:themeColor="text1"/>
        </w:rPr>
        <w:t xml:space="preserve"> for å følge opp avdekte svakheter, og evt. framtidige avvik.</w:t>
      </w:r>
    </w:p>
    <w:p w14:paraId="193AA1C2" w14:textId="77777777" w:rsidR="00DF06E4" w:rsidRDefault="00DF06E4" w:rsidP="0078246B">
      <w:pPr>
        <w:jc w:val="both"/>
      </w:pPr>
    </w:p>
    <w:p w14:paraId="795C4E6A" w14:textId="77777777" w:rsidR="00DF06E4" w:rsidRDefault="00CB6023">
      <w:r>
        <w:t>Tennisklubbens virksomhet på anlegget medfører ikke miljøforurensing av betydning.</w:t>
      </w:r>
    </w:p>
    <w:p w14:paraId="65392886" w14:textId="77777777" w:rsidR="00DF06E4" w:rsidRDefault="00DF06E4"/>
    <w:p w14:paraId="5CD48BCC" w14:textId="77777777" w:rsidR="00DF06E4" w:rsidRDefault="00CB6023">
      <w:pPr>
        <w:pStyle w:val="Overskrift1"/>
      </w:pPr>
      <w:r>
        <w:t>4 Relasjoner</w:t>
      </w:r>
    </w:p>
    <w:p w14:paraId="6103F942" w14:textId="77777777" w:rsidR="00DF06E4" w:rsidRDefault="00CB6023">
      <w:pPr>
        <w:pStyle w:val="Overskrift3"/>
      </w:pPr>
      <w:r>
        <w:t xml:space="preserve">Tennisregionen </w:t>
      </w:r>
      <w:proofErr w:type="spellStart"/>
      <w:r>
        <w:t>Østland</w:t>
      </w:r>
      <w:proofErr w:type="spellEnd"/>
      <w:r>
        <w:t xml:space="preserve"> Vest</w:t>
      </w:r>
    </w:p>
    <w:p w14:paraId="707E453F" w14:textId="3A9D2492" w:rsidR="00DF06E4" w:rsidRDefault="00CB6023">
      <w:r>
        <w:t xml:space="preserve">Drammen Tennisklubb inngår i Region </w:t>
      </w:r>
      <w:proofErr w:type="spellStart"/>
      <w:r>
        <w:t>Østland</w:t>
      </w:r>
      <w:proofErr w:type="spellEnd"/>
      <w:r>
        <w:t xml:space="preserve"> Vest og er tilsluttet Norges Tennisforbund</w:t>
      </w:r>
      <w:r w:rsidRPr="00046D90">
        <w:rPr>
          <w:b/>
          <w:bCs/>
          <w:color w:val="000000" w:themeColor="text1"/>
        </w:rPr>
        <w:t>,</w:t>
      </w:r>
      <w:r>
        <w:t xml:space="preserve"> og </w:t>
      </w:r>
      <w:r w:rsidRPr="00046D90">
        <w:rPr>
          <w:color w:val="000000" w:themeColor="text1"/>
        </w:rPr>
        <w:t xml:space="preserve">slik </w:t>
      </w:r>
      <w:r>
        <w:t>også Norges Idrettsforbund. Regionen er en av landets største</w:t>
      </w:r>
      <w:r w:rsidR="00652027" w:rsidRPr="00652027">
        <w:rPr>
          <w:b/>
          <w:bCs/>
          <w:color w:val="000000" w:themeColor="text1"/>
        </w:rPr>
        <w:t>,</w:t>
      </w:r>
      <w:r w:rsidR="00652027">
        <w:rPr>
          <w:b/>
          <w:bCs/>
          <w:color w:val="EF413D"/>
        </w:rPr>
        <w:t xml:space="preserve"> </w:t>
      </w:r>
      <w:r>
        <w:t>og har mange høyt rankede spillere.</w:t>
      </w:r>
    </w:p>
    <w:p w14:paraId="37336DC9" w14:textId="77777777" w:rsidR="00DF06E4" w:rsidRDefault="00CB6023">
      <w:pPr>
        <w:pStyle w:val="Overskrift3"/>
      </w:pPr>
      <w:r>
        <w:t>Andre klubber/turneringssamarbeid:</w:t>
      </w:r>
    </w:p>
    <w:p w14:paraId="4B078113" w14:textId="4078E5B0" w:rsidR="00DF06E4" w:rsidRDefault="00CB6023">
      <w:r>
        <w:t xml:space="preserve">Klubben </w:t>
      </w:r>
      <w:r w:rsidR="009A71DF">
        <w:t>forsøker å samarbeide</w:t>
      </w:r>
      <w:r>
        <w:t xml:space="preserve"> med </w:t>
      </w:r>
      <w:r w:rsidR="00652027">
        <w:t xml:space="preserve">Svelvik TK, </w:t>
      </w:r>
      <w:r>
        <w:t>Kongsberg TK, Lier TK og Mjøndalen TK</w:t>
      </w:r>
      <w:r w:rsidR="006A58AF">
        <w:t xml:space="preserve">, men </w:t>
      </w:r>
      <w:r w:rsidR="009A71DF">
        <w:t>ønsker</w:t>
      </w:r>
      <w:r w:rsidR="00652027">
        <w:t xml:space="preserve"> ytterligere </w:t>
      </w:r>
      <w:r w:rsidR="009A71DF">
        <w:t xml:space="preserve">samarbeid om </w:t>
      </w:r>
      <w:proofErr w:type="spellStart"/>
      <w:r w:rsidR="009A71DF">
        <w:t>f.eks</w:t>
      </w:r>
      <w:proofErr w:type="spellEnd"/>
      <w:r w:rsidR="009A71DF">
        <w:t xml:space="preserve"> turneringer.</w:t>
      </w:r>
      <w:r>
        <w:t xml:space="preserve">  Klubben har som mål å være et naturlig sentrum for klubbene i Buskerud</w:t>
      </w:r>
      <w:r w:rsidR="00652027">
        <w:t>.</w:t>
      </w:r>
    </w:p>
    <w:p w14:paraId="79EF938F" w14:textId="77777777" w:rsidR="00DF06E4" w:rsidRDefault="00DF06E4"/>
    <w:p w14:paraId="76FCD719" w14:textId="77777777" w:rsidR="00DF06E4" w:rsidRDefault="00CB6023">
      <w:r>
        <w:rPr>
          <w:rStyle w:val="Overskrift3Tegn"/>
        </w:rPr>
        <w:t>Buskerud Idrettskrets/Drammen Idrettsråd/Drammen Kommune/Norges</w:t>
      </w:r>
      <w:r>
        <w:t xml:space="preserve"> </w:t>
      </w:r>
      <w:r w:rsidRPr="003E611B">
        <w:rPr>
          <w:b/>
          <w:bCs/>
          <w:color w:val="548DD4" w:themeColor="text2" w:themeTint="99"/>
        </w:rPr>
        <w:t>Tennisforbund:</w:t>
      </w:r>
      <w:r w:rsidR="003E611B" w:rsidRPr="003E611B">
        <w:rPr>
          <w:color w:val="548DD4" w:themeColor="text2" w:themeTint="99"/>
        </w:rPr>
        <w:t xml:space="preserve"> </w:t>
      </w:r>
      <w:r>
        <w:t>Kontakten og samarbeidet er ryddig og tilfredsstillende.</w:t>
      </w:r>
    </w:p>
    <w:p w14:paraId="5CD4C78D" w14:textId="77777777" w:rsidR="00DF06E4" w:rsidRDefault="00DF06E4"/>
    <w:p w14:paraId="20646B18" w14:textId="754ADF33" w:rsidR="000A798D" w:rsidRPr="00625E66" w:rsidRDefault="009F24FE" w:rsidP="00625E66">
      <w:pPr>
        <w:pStyle w:val="Overskrift1"/>
      </w:pPr>
      <w:r>
        <w:t>5 Sportslig årsberetning</w:t>
      </w:r>
      <w:r w:rsidR="000A798D">
        <w:t xml:space="preserve"> for </w:t>
      </w:r>
      <w:proofErr w:type="spellStart"/>
      <w:r w:rsidR="000A798D">
        <w:t>DTK</w:t>
      </w:r>
      <w:proofErr w:type="spellEnd"/>
      <w:r w:rsidR="000A798D">
        <w:t xml:space="preserve"> 202</w:t>
      </w:r>
      <w:r w:rsidR="00652027">
        <w:t>1</w:t>
      </w:r>
    </w:p>
    <w:p w14:paraId="476D4DBC" w14:textId="474F8C94" w:rsidR="000A798D" w:rsidRDefault="000A798D" w:rsidP="000A798D">
      <w:pPr>
        <w:pStyle w:val="Overskrift1"/>
        <w:ind w:left="432" w:hanging="432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25E66">
        <w:rPr>
          <w:rFonts w:ascii="Times New Roman" w:hAnsi="Times New Roman" w:cs="Times New Roman"/>
          <w:noProof/>
          <w:color w:val="000000"/>
          <w:sz w:val="24"/>
          <w:szCs w:val="24"/>
        </w:rPr>
        <w:t>Introduksjon</w:t>
      </w:r>
    </w:p>
    <w:p w14:paraId="51D0E5B4" w14:textId="77777777" w:rsidR="0095075C" w:rsidRPr="0095075C" w:rsidRDefault="0095075C" w:rsidP="0095075C">
      <w:pPr>
        <w:rPr>
          <w:lang w:eastAsia="nb-NO"/>
        </w:rPr>
      </w:pPr>
    </w:p>
    <w:p w14:paraId="15CBEF33" w14:textId="32394583" w:rsidR="0095075C" w:rsidRPr="0095075C" w:rsidRDefault="0095075C" w:rsidP="0095075C">
      <w:pPr>
        <w:rPr>
          <w:noProof/>
        </w:rPr>
      </w:pPr>
      <w:r w:rsidRPr="0095075C">
        <w:rPr>
          <w:noProof/>
        </w:rPr>
        <w:t>2021 har også vært et spessielt år med tanke på Corona situasjonen, men vesentlig bedre enn 2020.</w:t>
      </w:r>
      <w:r>
        <w:rPr>
          <w:noProof/>
        </w:rPr>
        <w:t xml:space="preserve"> </w:t>
      </w:r>
      <w:r w:rsidRPr="0095075C">
        <w:rPr>
          <w:noProof/>
        </w:rPr>
        <w:t>Aktiviteten i hallen og ute har vært meget positiv, med økende antall medlemmer og økende aktivitet.</w:t>
      </w:r>
    </w:p>
    <w:p w14:paraId="4BA42B4D" w14:textId="77777777" w:rsidR="0095075C" w:rsidRPr="0095075C" w:rsidRDefault="0095075C" w:rsidP="0095075C">
      <w:pPr>
        <w:rPr>
          <w:noProof/>
        </w:rPr>
      </w:pPr>
      <w:r w:rsidRPr="0095075C">
        <w:rPr>
          <w:noProof/>
        </w:rPr>
        <w:t>Målet for tennisskolen er å ha et tilbud som både bygger opp tennisen i Drammen som breddeidrett, og skal samtidig gi et tilfredsstillende tilbud til konkurransespillere innenfor de økonomiske rammer klubben til enhver tid innehar.</w:t>
      </w:r>
    </w:p>
    <w:p w14:paraId="741E1684" w14:textId="77777777" w:rsidR="0095075C" w:rsidRPr="0095075C" w:rsidRDefault="0095075C" w:rsidP="0095075C">
      <w:pPr>
        <w:rPr>
          <w:noProof/>
        </w:rPr>
      </w:pPr>
      <w:r w:rsidRPr="0095075C">
        <w:rPr>
          <w:noProof/>
        </w:rPr>
        <w:t>Tennisskolen ble i 2021 ivaretatt av Team ZD ved Zlatko Dogaz og Daniel Tomter.</w:t>
      </w:r>
    </w:p>
    <w:p w14:paraId="4152B539" w14:textId="77777777" w:rsidR="0095075C" w:rsidRPr="0095075C" w:rsidRDefault="0095075C" w:rsidP="0095075C">
      <w:pPr>
        <w:rPr>
          <w:noProof/>
        </w:rPr>
      </w:pPr>
      <w:r w:rsidRPr="0095075C">
        <w:rPr>
          <w:noProof/>
        </w:rPr>
        <w:t xml:space="preserve">Våre ternere har fulgt prinsippene for Play and Stay konseptet som nå er nedfelt i Norges Tennisforbund sin struktur for tennisskoler. </w:t>
      </w:r>
    </w:p>
    <w:p w14:paraId="1CFF1B82" w14:textId="77777777" w:rsidR="0095075C" w:rsidRPr="00E63902" w:rsidRDefault="0095075C" w:rsidP="0095075C">
      <w:pPr>
        <w:rPr>
          <w:rFonts w:ascii="Arial" w:hAnsi="Arial" w:cs="Arial"/>
          <w:noProof/>
          <w:sz w:val="20"/>
          <w:szCs w:val="20"/>
        </w:rPr>
      </w:pPr>
    </w:p>
    <w:p w14:paraId="01CF0EDD" w14:textId="79E90B92" w:rsidR="0095075C" w:rsidRPr="00E63902" w:rsidRDefault="0095075C" w:rsidP="0095075C">
      <w:pPr>
        <w:pStyle w:val="Overskrift1"/>
        <w:ind w:left="432" w:hanging="432"/>
        <w:rPr>
          <w:rFonts w:ascii="Arial" w:hAnsi="Arial" w:cs="Arial"/>
          <w:noProof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t>T</w:t>
      </w:r>
      <w:r w:rsidRPr="00E63902">
        <w:rPr>
          <w:rFonts w:ascii="Arial" w:hAnsi="Arial" w:cs="Arial"/>
          <w:noProof/>
          <w:color w:val="auto"/>
          <w:sz w:val="24"/>
          <w:szCs w:val="24"/>
        </w:rPr>
        <w:t>rening/kurs</w:t>
      </w:r>
    </w:p>
    <w:p w14:paraId="7F79F671" w14:textId="77777777" w:rsidR="0095075C" w:rsidRPr="00E63902" w:rsidRDefault="0095075C" w:rsidP="0095075C">
      <w:r w:rsidRPr="00E63902">
        <w:t>Gjennom hele 2021 hadde tennisskole jevnlig god vekst.</w:t>
      </w:r>
    </w:p>
    <w:p w14:paraId="04F05C2C" w14:textId="77777777" w:rsidR="0095075C" w:rsidRPr="00E63902" w:rsidRDefault="0095075C" w:rsidP="0095075C">
      <w:r w:rsidRPr="00E63902">
        <w:t xml:space="preserve">Vi hadde 143 elever på </w:t>
      </w:r>
      <w:proofErr w:type="spellStart"/>
      <w:r>
        <w:t>T</w:t>
      </w:r>
      <w:r w:rsidRPr="00E63902">
        <w:t>ennisskolen</w:t>
      </w:r>
      <w:proofErr w:type="spellEnd"/>
      <w:r w:rsidRPr="00E63902">
        <w:t xml:space="preserve">, hvorav 98 juniorer og 45 voksne.. </w:t>
      </w:r>
    </w:p>
    <w:p w14:paraId="140CA5A1" w14:textId="77777777" w:rsidR="0095075C" w:rsidRPr="00E63902" w:rsidRDefault="0095075C" w:rsidP="0095075C">
      <w:r w:rsidRPr="00E63902">
        <w:t xml:space="preserve">I snitt utgjorde dette 28 timer booket per uke for </w:t>
      </w:r>
      <w:proofErr w:type="spellStart"/>
      <w:r>
        <w:t>T</w:t>
      </w:r>
      <w:r w:rsidRPr="00E63902">
        <w:t>ennisskolen</w:t>
      </w:r>
      <w:proofErr w:type="spellEnd"/>
      <w:r w:rsidRPr="00E63902">
        <w:t>.</w:t>
      </w:r>
    </w:p>
    <w:p w14:paraId="443ADA52" w14:textId="77777777" w:rsidR="0095075C" w:rsidRPr="00E63902" w:rsidRDefault="0095075C" w:rsidP="0095075C">
      <w:r w:rsidRPr="00E63902">
        <w:t xml:space="preserve">Vi hadde flere interne junior turneringer med andre klubber, klubbmesterskap 2021 to sommer camper for juniorer og flere sosiale arrangement for </w:t>
      </w:r>
      <w:proofErr w:type="spellStart"/>
      <w:r w:rsidRPr="00E63902">
        <w:t>DTK</w:t>
      </w:r>
      <w:proofErr w:type="spellEnd"/>
      <w:r w:rsidRPr="00E63902">
        <w:t xml:space="preserve"> juniorer og seniorer.</w:t>
      </w:r>
    </w:p>
    <w:p w14:paraId="20D6448C" w14:textId="77777777" w:rsidR="0095075C" w:rsidRPr="00E63902" w:rsidRDefault="0095075C" w:rsidP="0095075C">
      <w:proofErr w:type="spellStart"/>
      <w:r w:rsidRPr="00E63902">
        <w:t>DTK</w:t>
      </w:r>
      <w:proofErr w:type="spellEnd"/>
      <w:r w:rsidRPr="00E63902">
        <w:t xml:space="preserve"> hadde i slutten av 2021 486 medlemmer.</w:t>
      </w:r>
    </w:p>
    <w:p w14:paraId="571070A5" w14:textId="77777777" w:rsidR="0095075C" w:rsidRPr="00E63902" w:rsidRDefault="0095075C" w:rsidP="0095075C"/>
    <w:p w14:paraId="2CBE5637" w14:textId="77777777" w:rsidR="0095075C" w:rsidRPr="00E63902" w:rsidRDefault="0095075C" w:rsidP="0095075C">
      <w:pPr>
        <w:rPr>
          <w:rFonts w:ascii="Arial" w:hAnsi="Arial" w:cs="Arial"/>
          <w:noProof/>
        </w:rPr>
      </w:pPr>
    </w:p>
    <w:p w14:paraId="1CFE4184" w14:textId="77777777" w:rsidR="0095075C" w:rsidRPr="00E63902" w:rsidRDefault="0095075C" w:rsidP="0095075C">
      <w:pPr>
        <w:rPr>
          <w:rFonts w:ascii="Arial" w:hAnsi="Arial" w:cs="Arial"/>
          <w:noProof/>
          <w:sz w:val="20"/>
          <w:szCs w:val="20"/>
        </w:rPr>
      </w:pPr>
    </w:p>
    <w:p w14:paraId="61242E02" w14:textId="77777777" w:rsidR="0095075C" w:rsidRPr="00E63902" w:rsidRDefault="0095075C" w:rsidP="0095075C">
      <w:pPr>
        <w:rPr>
          <w:rFonts w:ascii="Arial" w:hAnsi="Arial" w:cs="Arial"/>
          <w:noProof/>
          <w:sz w:val="20"/>
          <w:szCs w:val="20"/>
        </w:rPr>
      </w:pPr>
    </w:p>
    <w:p w14:paraId="4405E063" w14:textId="5C8C57C8" w:rsidR="0095075C" w:rsidRPr="00E63902" w:rsidRDefault="0095075C" w:rsidP="0095075C">
      <w:pPr>
        <w:rPr>
          <w:b/>
          <w:u w:val="single"/>
        </w:rPr>
      </w:pPr>
      <w:r w:rsidRPr="00E63902">
        <w:rPr>
          <w:b/>
          <w:u w:val="single"/>
        </w:rPr>
        <w:lastRenderedPageBreak/>
        <w:t>Turneringer</w:t>
      </w:r>
    </w:p>
    <w:p w14:paraId="49869FF8" w14:textId="1BF336DC" w:rsidR="0095075C" w:rsidRPr="0095075C" w:rsidRDefault="0095075C" w:rsidP="0095075C">
      <w:r w:rsidRPr="0095075C">
        <w:t>I 2021 ble det ikke arrangert noen turneringer.</w:t>
      </w:r>
    </w:p>
    <w:p w14:paraId="4CB3D76B" w14:textId="77777777" w:rsidR="0095075C" w:rsidRPr="00E63902" w:rsidRDefault="0095075C" w:rsidP="0095075C">
      <w:pPr>
        <w:rPr>
          <w:rFonts w:ascii="Arial" w:hAnsi="Arial" w:cs="Arial"/>
          <w:b/>
          <w:u w:val="single"/>
        </w:rPr>
      </w:pPr>
    </w:p>
    <w:p w14:paraId="2A5BF40C" w14:textId="77777777" w:rsidR="0095075C" w:rsidRPr="00E63902" w:rsidRDefault="0095075C" w:rsidP="0095075C">
      <w:pPr>
        <w:rPr>
          <w:rFonts w:ascii="Arial" w:hAnsi="Arial" w:cs="Arial"/>
          <w:b/>
          <w:u w:val="single"/>
        </w:rPr>
      </w:pPr>
    </w:p>
    <w:p w14:paraId="24AE3179" w14:textId="0F1086E6" w:rsidR="0095075C" w:rsidRPr="0095075C" w:rsidRDefault="0095075C" w:rsidP="0095075C">
      <w:r w:rsidRPr="0095075C">
        <w:rPr>
          <w:b/>
          <w:u w:val="single"/>
        </w:rPr>
        <w:t>Veteran herrer</w:t>
      </w:r>
      <w:r w:rsidRPr="0095075C">
        <w:t xml:space="preserve"> </w:t>
      </w:r>
    </w:p>
    <w:p w14:paraId="49ACC2E0" w14:textId="77777777" w:rsidR="0095075C" w:rsidRPr="00E63902" w:rsidRDefault="0095075C" w:rsidP="0095075C">
      <w:r w:rsidRPr="00E63902">
        <w:t xml:space="preserve">Veteran Herrer stilte lag i veteran serie innendørs 2021/22. Innendørs serien spilles på vinteren fra oktober til mars der vi spilte 5 kamper på nivå 4. Selv om vi også i år ble mye rammet av skader på spillere, så klarte vi å rykke opp til nivå 3 med 4 seire og 1 tap. </w:t>
      </w:r>
    </w:p>
    <w:p w14:paraId="03BCF601" w14:textId="77777777" w:rsidR="0095075C" w:rsidRPr="00E63902" w:rsidRDefault="0095075C" w:rsidP="0095075C">
      <w:r w:rsidRPr="00E63902">
        <w:t>Veteran serien utendørs i 2021 spilte vi på nivå 2. Corona gjorde at det ble avlysninger av kamper på våren og det endte opp med kun en miniserie på 3 kamper spilt i august. På tross av veldig hard motstand så klare vi likevel å holde oss med 1 seier og 2 tap og spiller da også på nivå 2 i 2022.</w:t>
      </w:r>
    </w:p>
    <w:p w14:paraId="033623B0" w14:textId="77777777" w:rsidR="0095075C" w:rsidRPr="00E63902" w:rsidRDefault="0095075C" w:rsidP="0095075C">
      <w:r w:rsidRPr="00E63902">
        <w:t xml:space="preserve">Alt i alt er vi veldig godt fornøyd med seriespillet i 2021. Totalt har 11 </w:t>
      </w:r>
      <w:proofErr w:type="spellStart"/>
      <w:r w:rsidRPr="00E63902">
        <w:t>DTK</w:t>
      </w:r>
      <w:proofErr w:type="spellEnd"/>
      <w:r w:rsidRPr="00E63902">
        <w:t xml:space="preserve"> veteraner spilt kamper for klubben i 2021 og gruppen med spillere får stadig nye tilskudd, noe som er veldig gledelig også med tanke på skade situasjoner.</w:t>
      </w:r>
    </w:p>
    <w:p w14:paraId="64E11B42" w14:textId="0813E6F9" w:rsidR="0095075C" w:rsidRPr="0095075C" w:rsidRDefault="0095075C" w:rsidP="0095075C">
      <w:pPr>
        <w:spacing w:before="100" w:beforeAutospacing="1" w:after="100" w:afterAutospacing="1" w:line="270" w:lineRule="atLeast"/>
        <w:rPr>
          <w:b/>
          <w:sz w:val="28"/>
          <w:szCs w:val="28"/>
          <w:u w:val="single"/>
        </w:rPr>
      </w:pPr>
      <w:r w:rsidRPr="0095075C">
        <w:rPr>
          <w:b/>
          <w:sz w:val="28"/>
          <w:szCs w:val="28"/>
          <w:u w:val="single"/>
        </w:rPr>
        <w:t>Veteran damer</w:t>
      </w:r>
    </w:p>
    <w:p w14:paraId="2ADF9044" w14:textId="77777777" w:rsidR="0095075C" w:rsidRPr="00E63902" w:rsidRDefault="0095075C" w:rsidP="0095075C">
      <w:r w:rsidRPr="00E63902">
        <w:t>2021 ble som 2020 preget av pandemi. Innendørsserien 2020/2021 ble avlyst etter en kamp. </w:t>
      </w:r>
    </w:p>
    <w:p w14:paraId="5219EBF3" w14:textId="77777777" w:rsidR="0095075C" w:rsidRDefault="0095075C" w:rsidP="0095075C">
      <w:r w:rsidRPr="00E63902">
        <w:t xml:space="preserve">Utendørs vant vi vår gruppe komfortabelt i vår/sommer, men vi klarte heller ikke i år å kvalifisere oss til opprykk på grusen. Det er selvsagt litt irriterende, men vi går på med nytt mot våren 2022. I skrivende øyeblikk ligger vi omtrent midt på tabellen, i pulje 2, i innendørsserien.           </w:t>
      </w:r>
    </w:p>
    <w:p w14:paraId="5DAE39A6" w14:textId="477DA7FD" w:rsidR="0095075C" w:rsidRDefault="0095075C" w:rsidP="0095075C">
      <w:r w:rsidRPr="00E63902">
        <w:t>Vi synes vi hører hjemme der i pulje 2, alle på laget har fått mange fine kamper, så målet per i dag er å holde oss der.</w:t>
      </w:r>
    </w:p>
    <w:p w14:paraId="3AA25F2A" w14:textId="77777777" w:rsidR="0095075C" w:rsidRPr="00E63902" w:rsidRDefault="0095075C" w:rsidP="0095075C"/>
    <w:p w14:paraId="7FE670F0" w14:textId="77777777" w:rsidR="0095075C" w:rsidRPr="00E63902" w:rsidRDefault="0095075C" w:rsidP="0095075C">
      <w:r w:rsidRPr="00E63902">
        <w:t xml:space="preserve">Vi er på papiret en ganske stor gruppe med tennisdamer, men når det kommer til kampene har vi i år vært noe preget av langvarige skader. De som har spilt de fleste kampene er Siri Hauge, </w:t>
      </w:r>
      <w:proofErr w:type="spellStart"/>
      <w:r w:rsidRPr="00E63902">
        <w:t>Susy</w:t>
      </w:r>
      <w:proofErr w:type="spellEnd"/>
      <w:r w:rsidRPr="00E63902">
        <w:t xml:space="preserve"> Hansen, Sylvia Lian, Siri Heiberg, Hanne Cathrine Enger og Karianne Braathen. Det er fortsatt plass til flere damer som har lyst til å sanke poeng for </w:t>
      </w:r>
      <w:proofErr w:type="spellStart"/>
      <w:r w:rsidRPr="00E63902">
        <w:t>DTK</w:t>
      </w:r>
      <w:proofErr w:type="spellEnd"/>
      <w:r w:rsidRPr="00E63902">
        <w:t>. Vi spiller i pulje tre utendørs, det er et nivå som kan passe for de fleste. </w:t>
      </w:r>
    </w:p>
    <w:p w14:paraId="4687AD02" w14:textId="77777777" w:rsidR="0095075C" w:rsidRPr="00E63902" w:rsidRDefault="0095075C" w:rsidP="0095075C"/>
    <w:p w14:paraId="5E050F73" w14:textId="77777777" w:rsidR="0095075C" w:rsidRPr="00E63902" w:rsidRDefault="0095075C" w:rsidP="0095075C">
      <w:pPr>
        <w:rPr>
          <w:rFonts w:ascii="Arial" w:hAnsi="Arial" w:cs="Arial"/>
          <w:b/>
          <w:u w:val="single"/>
        </w:rPr>
      </w:pPr>
    </w:p>
    <w:p w14:paraId="032E93EF" w14:textId="0229A853" w:rsidR="0095075C" w:rsidRPr="00E63902" w:rsidRDefault="0095075C" w:rsidP="0095075C">
      <w:pPr>
        <w:rPr>
          <w:rFonts w:ascii="Arial" w:hAnsi="Arial" w:cs="Arial"/>
          <w:b/>
        </w:rPr>
      </w:pPr>
      <w:r w:rsidRPr="00E63902">
        <w:rPr>
          <w:rFonts w:ascii="Arial" w:hAnsi="Arial" w:cs="Arial"/>
          <w:b/>
          <w:u w:val="single"/>
        </w:rPr>
        <w:t>Veterantennis på torsdager</w:t>
      </w:r>
    </w:p>
    <w:p w14:paraId="2CEDF38B" w14:textId="77777777" w:rsidR="0095075C" w:rsidRPr="00E63902" w:rsidRDefault="0095075C" w:rsidP="0095075C">
      <w:pPr>
        <w:pStyle w:val="Ingenmellomrom"/>
        <w:rPr>
          <w:lang w:val="nb-NO"/>
        </w:rPr>
      </w:pPr>
      <w:r w:rsidRPr="00E63902">
        <w:rPr>
          <w:lang w:val="nb-NO"/>
        </w:rPr>
        <w:t xml:space="preserve">Vi har også i 2021 hatt faste treninger på torsdager i vinter sesongen. Dessverre har gruppen blitt litt redusert i antall siden forrige sesong, men teller likevel 9 veteran spillere. Uansett veldig hyggelig at vi er såpass mange og det gir oss varierte treningsmuligheter. </w:t>
      </w:r>
    </w:p>
    <w:p w14:paraId="3FA4EC6C" w14:textId="77777777" w:rsidR="0095075C" w:rsidRPr="00E63902" w:rsidRDefault="0095075C" w:rsidP="0095075C">
      <w:r w:rsidRPr="00E63902">
        <w:t xml:space="preserve">Veteranlaget er ellers åpent for 45+ spillere som liker å konkurrere </w:t>
      </w:r>
      <w:r w:rsidRPr="00E63902">
        <w:rPr>
          <w:rFonts w:ascii="Wingdings" w:hAnsi="Wingdings"/>
        </w:rPr>
        <w:t>J</w:t>
      </w:r>
    </w:p>
    <w:p w14:paraId="350EBC4F" w14:textId="77777777" w:rsidR="0095075C" w:rsidRPr="00E63902" w:rsidRDefault="0095075C" w:rsidP="0095075C">
      <w:pPr>
        <w:rPr>
          <w:lang w:eastAsia="en-US"/>
        </w:rPr>
      </w:pPr>
    </w:p>
    <w:p w14:paraId="115AEAB5" w14:textId="77777777" w:rsidR="0095075C" w:rsidRPr="00E63902" w:rsidRDefault="0095075C" w:rsidP="0095075C">
      <w:pPr>
        <w:rPr>
          <w:b/>
          <w:bCs/>
          <w:u w:val="single"/>
          <w:lang w:eastAsia="en-US"/>
        </w:rPr>
      </w:pPr>
    </w:p>
    <w:p w14:paraId="67EAEA95" w14:textId="77777777" w:rsidR="0095075C" w:rsidRPr="00E63902" w:rsidRDefault="0095075C" w:rsidP="0095075C">
      <w:pPr>
        <w:rPr>
          <w:b/>
          <w:bCs/>
          <w:u w:val="single"/>
          <w:lang w:eastAsia="en-US"/>
        </w:rPr>
      </w:pPr>
    </w:p>
    <w:p w14:paraId="3A364540" w14:textId="77777777" w:rsidR="0095075C" w:rsidRPr="00E63902" w:rsidRDefault="0095075C" w:rsidP="0095075C">
      <w:pPr>
        <w:rPr>
          <w:b/>
          <w:bCs/>
          <w:u w:val="single"/>
          <w:lang w:eastAsia="en-US"/>
        </w:rPr>
      </w:pPr>
      <w:r w:rsidRPr="00E63902">
        <w:rPr>
          <w:b/>
          <w:bCs/>
          <w:u w:val="single"/>
          <w:lang w:eastAsia="en-US"/>
        </w:rPr>
        <w:t>Divisjonstennis Herre:</w:t>
      </w:r>
    </w:p>
    <w:p w14:paraId="4F0B6A09" w14:textId="7C1E3B2C" w:rsidR="0095075C" w:rsidRPr="00E63902" w:rsidRDefault="0095075C" w:rsidP="0095075C">
      <w:r w:rsidRPr="00E63902">
        <w:t xml:space="preserve">I 2021 stilte </w:t>
      </w:r>
      <w:proofErr w:type="spellStart"/>
      <w:r w:rsidRPr="00E63902">
        <w:t>DTK</w:t>
      </w:r>
      <w:proofErr w:type="spellEnd"/>
      <w:r w:rsidRPr="00E63902">
        <w:t xml:space="preserve"> med 2 herrelag. Grunnet </w:t>
      </w:r>
      <w:proofErr w:type="spellStart"/>
      <w:r w:rsidRPr="00E63902">
        <w:t>Covid</w:t>
      </w:r>
      <w:proofErr w:type="spellEnd"/>
      <w:r>
        <w:t>-</w:t>
      </w:r>
      <w:r w:rsidRPr="00E63902">
        <w:t>tiltakene fra NTF ble alle kampene spilt tett etter hverandre i august og september.</w:t>
      </w:r>
    </w:p>
    <w:p w14:paraId="03EFC78B" w14:textId="77777777" w:rsidR="0095075C" w:rsidRPr="00E63902" w:rsidRDefault="0095075C" w:rsidP="0095075C">
      <w:r w:rsidRPr="00E63902">
        <w:t>Begge lagene spilte godt og hevdet seg i hver sin divisjon. Første laget var ubeseiret og dermed vant divisjonen mens andre laget vant alle sine kamper bortsett fra en jevn kamp mot Asker og kom på 2. plass.</w:t>
      </w:r>
    </w:p>
    <w:p w14:paraId="20C6E508" w14:textId="77777777" w:rsidR="0095075C" w:rsidRPr="00E63902" w:rsidRDefault="0095075C" w:rsidP="0095075C">
      <w:r w:rsidRPr="00E63902">
        <w:t>Herrelaget hadde flere nye spillere på laget i 2021 og vi håper å kunne rekruttere flere nye spille i 2022 også. Vi fortsetter med 2 lag i 2022.</w:t>
      </w:r>
    </w:p>
    <w:p w14:paraId="094D2CF7" w14:textId="77777777" w:rsidR="0095075C" w:rsidRPr="00E63902" w:rsidRDefault="0095075C" w:rsidP="0095075C">
      <w:r w:rsidRPr="00E63902">
        <w:t>Ønsket for 2022 er mer engasjement og publikum på hjemmekampene.</w:t>
      </w:r>
    </w:p>
    <w:p w14:paraId="70C2B706" w14:textId="77777777" w:rsidR="0095075C" w:rsidRPr="00E63902" w:rsidRDefault="0095075C" w:rsidP="0095075C">
      <w:pPr>
        <w:rPr>
          <w:rFonts w:ascii="Arial" w:hAnsi="Arial" w:cs="Arial"/>
          <w:b/>
          <w:sz w:val="20"/>
          <w:szCs w:val="20"/>
          <w:u w:val="single"/>
        </w:rPr>
      </w:pPr>
    </w:p>
    <w:p w14:paraId="78F46354" w14:textId="2ED113B3" w:rsidR="0095075C" w:rsidRDefault="0095075C" w:rsidP="0095075C">
      <w:pPr>
        <w:rPr>
          <w:rFonts w:ascii="Arial" w:hAnsi="Arial" w:cs="Arial"/>
          <w:b/>
          <w:u w:val="single"/>
        </w:rPr>
      </w:pPr>
    </w:p>
    <w:p w14:paraId="25ED98AA" w14:textId="77777777" w:rsidR="0095075C" w:rsidRPr="00E63902" w:rsidRDefault="0095075C" w:rsidP="0095075C">
      <w:pPr>
        <w:rPr>
          <w:rFonts w:ascii="Arial" w:hAnsi="Arial" w:cs="Arial"/>
          <w:b/>
          <w:u w:val="single"/>
        </w:rPr>
      </w:pPr>
    </w:p>
    <w:p w14:paraId="52937AFC" w14:textId="77777777" w:rsidR="0095075C" w:rsidRPr="0095075C" w:rsidRDefault="0095075C" w:rsidP="0095075C">
      <w:pPr>
        <w:rPr>
          <w:b/>
        </w:rPr>
      </w:pPr>
      <w:r w:rsidRPr="0095075C">
        <w:rPr>
          <w:b/>
          <w:u w:val="single"/>
        </w:rPr>
        <w:lastRenderedPageBreak/>
        <w:t xml:space="preserve">Klubbmesterskap 2021:                                                                                                                                               </w:t>
      </w:r>
    </w:p>
    <w:p w14:paraId="7EE1FDEB" w14:textId="77777777" w:rsidR="0095075C" w:rsidRPr="0095075C" w:rsidRDefault="0095075C" w:rsidP="0095075C">
      <w:r w:rsidRPr="0095075C">
        <w:t xml:space="preserve">Klubbmesterskap 2021 ble arrangert </w:t>
      </w:r>
      <w:proofErr w:type="gramStart"/>
      <w:r w:rsidRPr="0095075C">
        <w:t>Utendørs  3</w:t>
      </w:r>
      <w:proofErr w:type="gramEnd"/>
      <w:r w:rsidRPr="0095075C">
        <w:t>-5 September.</w:t>
      </w:r>
    </w:p>
    <w:p w14:paraId="3ED7218C" w14:textId="77777777" w:rsidR="0095075C" w:rsidRPr="0095075C" w:rsidRDefault="0095075C" w:rsidP="0095075C">
      <w:pPr>
        <w:pStyle w:val="NormalWeb"/>
        <w:spacing w:after="405"/>
        <w:textAlignment w:val="baseline"/>
      </w:pPr>
      <w:r w:rsidRPr="0095075C">
        <w:t xml:space="preserve">Juniorene var i ilden på fredagen – og her myldret det av unge deltakere i flere aldersklasser! Utrolig artig og flott å se så mange engasjerte og flinke junior-spillere! Det lover godt for fremtiden i </w:t>
      </w:r>
      <w:proofErr w:type="spellStart"/>
      <w:r w:rsidRPr="0095075C">
        <w:t>DTK</w:t>
      </w:r>
      <w:proofErr w:type="spellEnd"/>
      <w:r w:rsidRPr="0095075C">
        <w:t>!</w:t>
      </w:r>
    </w:p>
    <w:p w14:paraId="5E2ED764" w14:textId="77777777" w:rsidR="0095075C" w:rsidRPr="0095075C" w:rsidRDefault="0095075C" w:rsidP="0095075C">
      <w:pPr>
        <w:pStyle w:val="NormalWeb"/>
        <w:spacing w:after="405"/>
        <w:textAlignment w:val="baseline"/>
      </w:pPr>
      <w:r w:rsidRPr="0095075C">
        <w:t>Lørdag gikk mesterskapet for seniorene av stabelen. Av forskjellige årsaker ble finalen i single og doubles utsatt og disse ble spilt søndag 26 september.</w:t>
      </w:r>
    </w:p>
    <w:p w14:paraId="460A07DF" w14:textId="77777777" w:rsidR="0095075C" w:rsidRPr="0095075C" w:rsidRDefault="0095075C" w:rsidP="0095075C">
      <w:pPr>
        <w:pStyle w:val="NormalWeb"/>
        <w:spacing w:after="405"/>
        <w:textAlignment w:val="baseline"/>
      </w:pPr>
      <w:r w:rsidRPr="0095075C">
        <w:t xml:space="preserve">Årets klubbmester i single-klassen ble Daniel Tomter, med Mirza </w:t>
      </w:r>
      <w:proofErr w:type="spellStart"/>
      <w:r w:rsidRPr="0095075C">
        <w:t>Sadikovic</w:t>
      </w:r>
      <w:proofErr w:type="spellEnd"/>
      <w:r w:rsidRPr="0095075C">
        <w:t xml:space="preserve"> på andreplass.</w:t>
      </w:r>
    </w:p>
    <w:p w14:paraId="09DCC91C" w14:textId="77777777" w:rsidR="0095075C" w:rsidRPr="0095075C" w:rsidRDefault="0095075C" w:rsidP="0095075C">
      <w:pPr>
        <w:pStyle w:val="NormalWeb"/>
        <w:spacing w:after="405"/>
        <w:textAlignment w:val="baseline"/>
      </w:pPr>
      <w:r w:rsidRPr="0095075C">
        <w:t xml:space="preserve">I doubles stakk Christian </w:t>
      </w:r>
      <w:proofErr w:type="spellStart"/>
      <w:r w:rsidRPr="0095075C">
        <w:t>Hetz</w:t>
      </w:r>
      <w:proofErr w:type="spellEnd"/>
      <w:r w:rsidRPr="0095075C">
        <w:t xml:space="preserve"> og Frode </w:t>
      </w:r>
      <w:proofErr w:type="spellStart"/>
      <w:r w:rsidRPr="0095075C">
        <w:t>Auvi-Lyngar</w:t>
      </w:r>
      <w:proofErr w:type="spellEnd"/>
      <w:r w:rsidRPr="0095075C">
        <w:t xml:space="preserve"> av med seieren </w:t>
      </w:r>
      <w:r w:rsidRPr="0095075C">
        <w:tab/>
      </w:r>
      <w:r w:rsidRPr="0095075C">
        <w:tab/>
      </w:r>
      <w:r w:rsidRPr="0095075C">
        <w:tab/>
        <w:t xml:space="preserve">        Andreplassen gikk til Daniel Tomter og Magne Vangen.</w:t>
      </w:r>
    </w:p>
    <w:p w14:paraId="2A8C76E1" w14:textId="2706750C" w:rsidR="0095075C" w:rsidRPr="0095075C" w:rsidRDefault="0095075C" w:rsidP="0095075C">
      <w:pPr>
        <w:pStyle w:val="NormalWeb"/>
        <w:spacing w:after="405"/>
        <w:textAlignment w:val="baseline"/>
      </w:pPr>
      <w:r w:rsidRPr="0095075C">
        <w:t>Gratulerer til alle klubbmesterne våre – og tusen takk til alle som deltok i årets klubbmesterskap!</w:t>
      </w:r>
    </w:p>
    <w:p w14:paraId="08F1DE57" w14:textId="77777777" w:rsidR="0095075C" w:rsidRPr="0095075C" w:rsidRDefault="0095075C" w:rsidP="0095075C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r w:rsidRPr="0095075C">
        <w:rPr>
          <w:rFonts w:ascii="Times New Roman" w:hAnsi="Times New Roman" w:cs="Times New Roman"/>
          <w:color w:val="auto"/>
          <w:sz w:val="24"/>
          <w:szCs w:val="24"/>
        </w:rPr>
        <w:t>Avslutning</w:t>
      </w:r>
    </w:p>
    <w:p w14:paraId="4A649BEA" w14:textId="77777777" w:rsidR="0095075C" w:rsidRDefault="0095075C" w:rsidP="0095075C">
      <w:r w:rsidRPr="0095075C">
        <w:t xml:space="preserve">Klubben har videreført arbeidet med tilbud til både breddeidrett og konkurransespill. Det sportslige tilbudet har vært et tilbud til alle spillere i alle aldre. </w:t>
      </w:r>
      <w:r w:rsidRPr="0095075C">
        <w:rPr>
          <w:noProof/>
        </w:rPr>
        <w:t>Det har vært klubbens målsetting å skape ytterligere vekst i antall medlemmer og deltagere ved klubbens tilbud inn under tennisskolen.</w:t>
      </w:r>
      <w:r w:rsidRPr="0095075C">
        <w:t xml:space="preserve">          </w:t>
      </w:r>
      <w:r w:rsidRPr="0095075C">
        <w:tab/>
        <w:t xml:space="preserve">           </w:t>
      </w:r>
    </w:p>
    <w:p w14:paraId="41EB5E23" w14:textId="3DC5052E" w:rsidR="0095075C" w:rsidRPr="0095075C" w:rsidRDefault="0095075C" w:rsidP="0095075C">
      <w:r w:rsidRPr="0095075C">
        <w:rPr>
          <w:noProof/>
        </w:rPr>
        <w:t xml:space="preserve">Det er et klart mål at Drammen tennisklubb skal arrangere en eller flere turneringer iløpet av året. </w:t>
      </w:r>
      <w:r w:rsidRPr="0095075C">
        <w:tab/>
      </w:r>
    </w:p>
    <w:p w14:paraId="7D8736D5" w14:textId="77777777" w:rsidR="0095075C" w:rsidRPr="0095075C" w:rsidRDefault="0095075C" w:rsidP="0095075C">
      <w:r w:rsidRPr="0095075C">
        <w:rPr>
          <w:noProof/>
        </w:rPr>
        <w:t>Team ZD har vært ansvarlig for kurs og tennisskolen i 2021.</w:t>
      </w:r>
    </w:p>
    <w:p w14:paraId="5AC4340C" w14:textId="77777777" w:rsidR="00DF06E4" w:rsidRPr="00625E66" w:rsidRDefault="00DF06E4">
      <w:pPr>
        <w:rPr>
          <w:sz w:val="36"/>
          <w:szCs w:val="36"/>
        </w:rPr>
      </w:pPr>
    </w:p>
    <w:p w14:paraId="47F9869C" w14:textId="77777777" w:rsidR="00625E66" w:rsidRDefault="00625E66"/>
    <w:p w14:paraId="0DA970A9" w14:textId="77777777" w:rsidR="00625E66" w:rsidRDefault="00625E66"/>
    <w:p w14:paraId="7FA3CEC8" w14:textId="77777777" w:rsidR="00625E66" w:rsidRDefault="00625E66"/>
    <w:p w14:paraId="09D71189" w14:textId="69DAD91C" w:rsidR="00DF06E4" w:rsidRDefault="00CB6023">
      <w:r>
        <w:t xml:space="preserve">Drammen, </w:t>
      </w:r>
      <w:r w:rsidR="00625E66">
        <w:t xml:space="preserve">28 </w:t>
      </w:r>
      <w:proofErr w:type="gramStart"/>
      <w:r w:rsidR="0095075C">
        <w:t xml:space="preserve">mars </w:t>
      </w:r>
      <w:r w:rsidR="00604356">
        <w:t xml:space="preserve"> </w:t>
      </w:r>
      <w:r w:rsidR="00E75982">
        <w:t>20</w:t>
      </w:r>
      <w:r w:rsidR="0095075C">
        <w:t>22</w:t>
      </w:r>
      <w:proofErr w:type="gramEnd"/>
    </w:p>
    <w:p w14:paraId="1493733A" w14:textId="77777777" w:rsidR="00DF06E4" w:rsidRDefault="00DF06E4"/>
    <w:p w14:paraId="77B832A9" w14:textId="77777777" w:rsidR="00DF06E4" w:rsidRDefault="00CB6023">
      <w:r>
        <w:t>Styret i Drammen Tennisklubb</w:t>
      </w:r>
    </w:p>
    <w:p w14:paraId="707C7F3E" w14:textId="77777777" w:rsidR="00DF06E4" w:rsidRDefault="00DF06E4"/>
    <w:p w14:paraId="732A657B" w14:textId="77777777" w:rsidR="00DF06E4" w:rsidRDefault="00DF06E4"/>
    <w:p w14:paraId="3C84188B" w14:textId="77777777" w:rsidR="00DF06E4" w:rsidRDefault="00DF06E4"/>
    <w:p w14:paraId="32AE65E3" w14:textId="77777777" w:rsidR="00DF06E4" w:rsidRPr="009E31B6" w:rsidRDefault="00CB6023">
      <w:pPr>
        <w:rPr>
          <w:lang w:val="en-US"/>
        </w:rPr>
      </w:pPr>
      <w:r w:rsidRPr="009E31B6">
        <w:rPr>
          <w:lang w:val="en-US"/>
        </w:rPr>
        <w:t>___________________</w:t>
      </w:r>
      <w:r w:rsidRPr="009E31B6">
        <w:rPr>
          <w:lang w:val="en-US"/>
        </w:rPr>
        <w:tab/>
        <w:t>_______________________</w:t>
      </w:r>
      <w:r w:rsidRPr="009E31B6">
        <w:rPr>
          <w:lang w:val="en-US"/>
        </w:rPr>
        <w:tab/>
      </w:r>
      <w:r w:rsidRPr="009E31B6">
        <w:rPr>
          <w:lang w:val="en-US"/>
        </w:rPr>
        <w:tab/>
      </w:r>
      <w:r w:rsidRPr="009E31B6">
        <w:rPr>
          <w:color w:val="000000" w:themeColor="text1"/>
          <w:lang w:val="en-US"/>
        </w:rPr>
        <w:t>______________________</w:t>
      </w:r>
    </w:p>
    <w:p w14:paraId="678783B0" w14:textId="73427F89" w:rsidR="00DF06E4" w:rsidRPr="009E31B6" w:rsidRDefault="00CB6023">
      <w:pPr>
        <w:rPr>
          <w:lang w:val="en-US"/>
        </w:rPr>
      </w:pPr>
      <w:proofErr w:type="spellStart"/>
      <w:r w:rsidRPr="009E31B6">
        <w:rPr>
          <w:lang w:val="en-US"/>
        </w:rPr>
        <w:t>Bjørg</w:t>
      </w:r>
      <w:proofErr w:type="spellEnd"/>
      <w:r w:rsidRPr="009E31B6">
        <w:rPr>
          <w:lang w:val="en-US"/>
        </w:rPr>
        <w:t xml:space="preserve"> </w:t>
      </w:r>
      <w:proofErr w:type="spellStart"/>
      <w:r w:rsidRPr="009E31B6">
        <w:rPr>
          <w:lang w:val="en-US"/>
        </w:rPr>
        <w:t>Juriks</w:t>
      </w:r>
      <w:proofErr w:type="spellEnd"/>
      <w:r w:rsidRPr="009E31B6">
        <w:rPr>
          <w:lang w:val="en-US"/>
        </w:rPr>
        <w:tab/>
      </w:r>
      <w:r w:rsidRPr="009E31B6">
        <w:rPr>
          <w:lang w:val="en-US"/>
        </w:rPr>
        <w:tab/>
      </w:r>
      <w:r w:rsidRPr="009E31B6">
        <w:rPr>
          <w:lang w:val="en-US"/>
        </w:rPr>
        <w:tab/>
      </w:r>
      <w:proofErr w:type="spellStart"/>
      <w:r w:rsidRPr="009E31B6">
        <w:rPr>
          <w:lang w:val="en-US"/>
        </w:rPr>
        <w:t>Frode</w:t>
      </w:r>
      <w:proofErr w:type="spellEnd"/>
      <w:r w:rsidRPr="009E31B6">
        <w:rPr>
          <w:lang w:val="en-US"/>
        </w:rPr>
        <w:t xml:space="preserve"> </w:t>
      </w:r>
      <w:proofErr w:type="spellStart"/>
      <w:r w:rsidRPr="009E31B6">
        <w:rPr>
          <w:lang w:val="en-US"/>
        </w:rPr>
        <w:t>Auvi-Lyngar</w:t>
      </w:r>
      <w:proofErr w:type="spellEnd"/>
      <w:r w:rsidRPr="009E31B6">
        <w:rPr>
          <w:lang w:val="en-US"/>
        </w:rPr>
        <w:t xml:space="preserve"> </w:t>
      </w:r>
      <w:r w:rsidR="00B473DF" w:rsidRPr="009E31B6">
        <w:rPr>
          <w:lang w:val="en-US"/>
        </w:rPr>
        <w:tab/>
      </w:r>
      <w:r w:rsidR="00B473DF" w:rsidRPr="009E31B6">
        <w:rPr>
          <w:lang w:val="en-US"/>
        </w:rPr>
        <w:tab/>
      </w:r>
      <w:r w:rsidR="00B473DF" w:rsidRPr="009E31B6">
        <w:rPr>
          <w:lang w:val="en-US"/>
        </w:rPr>
        <w:tab/>
        <w:t>Christian Getz</w:t>
      </w:r>
    </w:p>
    <w:p w14:paraId="54D3E90D" w14:textId="77777777" w:rsidR="00DF06E4" w:rsidRDefault="00CB6023">
      <w:r>
        <w:t>Styreleder</w:t>
      </w:r>
      <w:r>
        <w:tab/>
      </w:r>
      <w:r>
        <w:tab/>
      </w:r>
      <w:r>
        <w:tab/>
        <w:t>Styremedlem</w:t>
      </w:r>
      <w:r>
        <w:tab/>
      </w:r>
      <w:r>
        <w:tab/>
      </w:r>
      <w:r>
        <w:tab/>
      </w:r>
      <w:r w:rsidR="009F24FE">
        <w:tab/>
      </w:r>
      <w:proofErr w:type="spellStart"/>
      <w:r>
        <w:t>Styremedlem</w:t>
      </w:r>
      <w:proofErr w:type="spellEnd"/>
    </w:p>
    <w:p w14:paraId="60A08A10" w14:textId="77777777" w:rsidR="00DF06E4" w:rsidRDefault="00DF06E4"/>
    <w:p w14:paraId="09DD68B3" w14:textId="77777777" w:rsidR="00DF06E4" w:rsidRDefault="00DF06E4"/>
    <w:p w14:paraId="0E064930" w14:textId="468CA643" w:rsidR="00DF06E4" w:rsidRPr="000A798D" w:rsidRDefault="00CB6023">
      <w:r w:rsidRPr="000A798D">
        <w:t>__________________</w:t>
      </w:r>
      <w:r w:rsidRPr="000A798D">
        <w:tab/>
        <w:t>______________________</w:t>
      </w:r>
      <w:r w:rsidR="00E75982" w:rsidRPr="000A798D">
        <w:tab/>
      </w:r>
      <w:r w:rsidR="001C0A9C" w:rsidRPr="000A798D">
        <w:tab/>
      </w:r>
      <w:r w:rsidR="009F24FE" w:rsidRPr="000A798D">
        <w:t xml:space="preserve"> </w:t>
      </w:r>
    </w:p>
    <w:p w14:paraId="223265B8" w14:textId="371C6BB7" w:rsidR="00DF06E4" w:rsidRPr="00B473DF" w:rsidRDefault="00B473DF">
      <w:r w:rsidRPr="00B473DF">
        <w:t xml:space="preserve">Tor B. </w:t>
      </w:r>
      <w:proofErr w:type="spellStart"/>
      <w:r w:rsidRPr="00B473DF">
        <w:t>Bøh</w:t>
      </w:r>
      <w:r>
        <w:t>m</w:t>
      </w:r>
      <w:proofErr w:type="spellEnd"/>
      <w:r w:rsidR="009F24FE" w:rsidRPr="00B473DF">
        <w:tab/>
      </w:r>
      <w:r w:rsidR="001C0A9C" w:rsidRPr="00B473DF">
        <w:tab/>
        <w:t xml:space="preserve"> </w:t>
      </w:r>
      <w:r w:rsidR="001C0A9C" w:rsidRPr="00B473DF">
        <w:tab/>
      </w:r>
      <w:proofErr w:type="spellStart"/>
      <w:r w:rsidR="0095075C">
        <w:t>Lillann</w:t>
      </w:r>
      <w:proofErr w:type="spellEnd"/>
      <w:r w:rsidR="0095075C">
        <w:t xml:space="preserve"> </w:t>
      </w:r>
      <w:proofErr w:type="spellStart"/>
      <w:r w:rsidR="0095075C">
        <w:t>Weggersen</w:t>
      </w:r>
      <w:proofErr w:type="spellEnd"/>
    </w:p>
    <w:p w14:paraId="02750EED" w14:textId="430661A8" w:rsidR="00DF06E4" w:rsidRDefault="00CB6023">
      <w:r>
        <w:t>Styremedlem</w:t>
      </w:r>
      <w:r>
        <w:tab/>
      </w:r>
      <w:r>
        <w:tab/>
      </w:r>
      <w:r>
        <w:tab/>
      </w:r>
      <w:proofErr w:type="spellStart"/>
      <w:r>
        <w:t>Styremedlem</w:t>
      </w:r>
      <w:proofErr w:type="spellEnd"/>
      <w:r>
        <w:tab/>
      </w:r>
      <w:r w:rsidR="00E75982">
        <w:tab/>
      </w:r>
      <w:r w:rsidR="00E75982">
        <w:tab/>
      </w:r>
      <w:r w:rsidR="009F24FE">
        <w:t xml:space="preserve"> </w:t>
      </w:r>
      <w:r w:rsidR="001C0A9C">
        <w:tab/>
      </w:r>
    </w:p>
    <w:p w14:paraId="5FCA4DB9" w14:textId="77777777" w:rsidR="00DF06E4" w:rsidRDefault="00DF06E4"/>
    <w:p w14:paraId="6F1491D1" w14:textId="77777777" w:rsidR="00DF06E4" w:rsidRDefault="00DF06E4"/>
    <w:sectPr w:rsidR="00DF06E4">
      <w:footerReference w:type="default" r:id="rId8"/>
      <w:pgSz w:w="11906" w:h="16838"/>
      <w:pgMar w:top="1247" w:right="1418" w:bottom="766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1BB07" w14:textId="77777777" w:rsidR="00FD4CDB" w:rsidRDefault="00FD4CDB">
      <w:r>
        <w:separator/>
      </w:r>
    </w:p>
  </w:endnote>
  <w:endnote w:type="continuationSeparator" w:id="0">
    <w:p w14:paraId="051E3843" w14:textId="77777777" w:rsidR="00FD4CDB" w:rsidRDefault="00FD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WenQuanYi Micro Hei Mono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B9FBF" w14:textId="77777777" w:rsidR="00DF06E4" w:rsidRDefault="00CB6023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FCBABFB" wp14:editId="33918A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7A89C4" w14:textId="77777777" w:rsidR="00DF06E4" w:rsidRDefault="00CB6023">
                          <w:pPr>
                            <w:pStyle w:val="Bunntekst"/>
                          </w:pPr>
                          <w:r>
                            <w:rPr>
                              <w:rStyle w:val="Sidetall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</w:rPr>
                            <w:instrText>PAGE</w:instrText>
                          </w:r>
                          <w:r>
                            <w:rPr>
                              <w:rStyle w:val="Sidetall"/>
                            </w:rPr>
                            <w:fldChar w:fldCharType="separate"/>
                          </w:r>
                          <w:r>
                            <w:rPr>
                              <w:rStyle w:val="Sidetall"/>
                            </w:rPr>
                            <w:t>5</w:t>
                          </w:r>
                          <w:r>
                            <w:rPr>
                              <w:rStyle w:val="Sidetal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FCBABFB" id="Frame1" o:spid="_x0000_s1026" style="position:absolute;margin-left:0;margin-top:.05pt;width:7.75pt;height:13.9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" filled="f" stroked="f">
              <v:textbox style="mso-fit-shape-to-text:t" inset="0,0,0,0">
                <w:txbxContent>
                  <w:p w14:paraId="717A89C4" w14:textId="77777777" w:rsidR="00DF06E4" w:rsidRDefault="00CB6023">
                    <w:pPr>
                      <w:pStyle w:val="Bunntekst"/>
                    </w:pPr>
                    <w:r>
                      <w:rPr>
                        <w:rStyle w:val="Sidetall"/>
                      </w:rPr>
                      <w:fldChar w:fldCharType="begin"/>
                    </w:r>
                    <w:r>
                      <w:rPr>
                        <w:rStyle w:val="Sidetall"/>
                      </w:rPr>
                      <w:instrText>PAGE</w:instrText>
                    </w:r>
                    <w:r>
                      <w:rPr>
                        <w:rStyle w:val="Sidetall"/>
                      </w:rPr>
                      <w:fldChar w:fldCharType="separate"/>
                    </w:r>
                    <w:r>
                      <w:rPr>
                        <w:rStyle w:val="Sidetall"/>
                      </w:rPr>
                      <w:t>5</w:t>
                    </w:r>
                    <w:r>
                      <w:rPr>
                        <w:rStyle w:val="Sidetal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BE8F5" w14:textId="77777777" w:rsidR="00FD4CDB" w:rsidRDefault="00FD4CDB">
      <w:r>
        <w:separator/>
      </w:r>
    </w:p>
  </w:footnote>
  <w:footnote w:type="continuationSeparator" w:id="0">
    <w:p w14:paraId="22577A82" w14:textId="77777777" w:rsidR="00FD4CDB" w:rsidRDefault="00FD4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E4"/>
    <w:rsid w:val="00046D90"/>
    <w:rsid w:val="00064EB7"/>
    <w:rsid w:val="000807CC"/>
    <w:rsid w:val="000844FD"/>
    <w:rsid w:val="000A798D"/>
    <w:rsid w:val="000B6DEE"/>
    <w:rsid w:val="001152FA"/>
    <w:rsid w:val="00115C92"/>
    <w:rsid w:val="0013026E"/>
    <w:rsid w:val="00165477"/>
    <w:rsid w:val="001B4E1E"/>
    <w:rsid w:val="001C0A9C"/>
    <w:rsid w:val="001D48CD"/>
    <w:rsid w:val="001D6E02"/>
    <w:rsid w:val="001F4FA8"/>
    <w:rsid w:val="00234C41"/>
    <w:rsid w:val="003039A2"/>
    <w:rsid w:val="00310499"/>
    <w:rsid w:val="00335850"/>
    <w:rsid w:val="00355A4B"/>
    <w:rsid w:val="0037240E"/>
    <w:rsid w:val="00394FBD"/>
    <w:rsid w:val="003E516E"/>
    <w:rsid w:val="003E611B"/>
    <w:rsid w:val="003F12B4"/>
    <w:rsid w:val="003F14E0"/>
    <w:rsid w:val="004177E0"/>
    <w:rsid w:val="0045674F"/>
    <w:rsid w:val="00482552"/>
    <w:rsid w:val="00494A21"/>
    <w:rsid w:val="0050353A"/>
    <w:rsid w:val="00517146"/>
    <w:rsid w:val="005229FD"/>
    <w:rsid w:val="00583272"/>
    <w:rsid w:val="00584A7D"/>
    <w:rsid w:val="005919E3"/>
    <w:rsid w:val="00597390"/>
    <w:rsid w:val="005B2D04"/>
    <w:rsid w:val="005C1A76"/>
    <w:rsid w:val="00604356"/>
    <w:rsid w:val="00605EF7"/>
    <w:rsid w:val="00625BAD"/>
    <w:rsid w:val="00625E66"/>
    <w:rsid w:val="006323EB"/>
    <w:rsid w:val="00652027"/>
    <w:rsid w:val="00670D6B"/>
    <w:rsid w:val="00686280"/>
    <w:rsid w:val="006A58AF"/>
    <w:rsid w:val="006B1EF8"/>
    <w:rsid w:val="006C610D"/>
    <w:rsid w:val="006D42AB"/>
    <w:rsid w:val="006E7C9C"/>
    <w:rsid w:val="006F792C"/>
    <w:rsid w:val="00736E9E"/>
    <w:rsid w:val="0078246B"/>
    <w:rsid w:val="007A603D"/>
    <w:rsid w:val="007C2617"/>
    <w:rsid w:val="007C7956"/>
    <w:rsid w:val="007F1E6B"/>
    <w:rsid w:val="00825042"/>
    <w:rsid w:val="00834A0C"/>
    <w:rsid w:val="00930C9C"/>
    <w:rsid w:val="0095075C"/>
    <w:rsid w:val="009A71DF"/>
    <w:rsid w:val="009C67E5"/>
    <w:rsid w:val="009D3F75"/>
    <w:rsid w:val="009E31B6"/>
    <w:rsid w:val="009F24FE"/>
    <w:rsid w:val="00A94FC2"/>
    <w:rsid w:val="00AA70B3"/>
    <w:rsid w:val="00AC452D"/>
    <w:rsid w:val="00B473DF"/>
    <w:rsid w:val="00BC0A9A"/>
    <w:rsid w:val="00BF2C9F"/>
    <w:rsid w:val="00C512E0"/>
    <w:rsid w:val="00C60C39"/>
    <w:rsid w:val="00CB6023"/>
    <w:rsid w:val="00CD30AF"/>
    <w:rsid w:val="00D54731"/>
    <w:rsid w:val="00DD0440"/>
    <w:rsid w:val="00DF06E4"/>
    <w:rsid w:val="00E75982"/>
    <w:rsid w:val="00ED63B2"/>
    <w:rsid w:val="00F05DB6"/>
    <w:rsid w:val="00F35A3E"/>
    <w:rsid w:val="00F825D5"/>
    <w:rsid w:val="00FD289E"/>
    <w:rsid w:val="00FD4CDB"/>
    <w:rsid w:val="00FD66E9"/>
    <w:rsid w:val="00FE08C2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6ADB"/>
  <w15:docId w15:val="{ADF3BF4D-A940-374C-8306-87E25DCC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24FE"/>
    <w:rPr>
      <w:rFonts w:ascii="Times New Roman" w:eastAsia="Times New Roman" w:hAnsi="Times New Roman" w:cs="Times New Roman"/>
      <w:sz w:val="24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0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5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qFormat/>
    <w:rsid w:val="000D53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terktsitatTegn">
    <w:name w:val="Sterkt sitat Tegn"/>
    <w:basedOn w:val="Standardskriftforavsnitt"/>
    <w:link w:val="Sterktsitat"/>
    <w:uiPriority w:val="30"/>
    <w:qFormat/>
    <w:rsid w:val="000D534E"/>
    <w:rPr>
      <w:b/>
      <w:bCs/>
      <w:i/>
      <w:iCs/>
      <w:color w:val="4F81BD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0D5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rsid w:val="005668F9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D509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984B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pptekstTegn">
    <w:name w:val="Topptekst Tegn"/>
    <w:basedOn w:val="Standardskriftforavsnitt"/>
    <w:link w:val="Topptekst"/>
    <w:uiPriority w:val="99"/>
    <w:qFormat/>
    <w:rsid w:val="002D41D9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2D41D9"/>
  </w:style>
  <w:style w:type="character" w:styleId="Sidetall">
    <w:name w:val="page number"/>
    <w:basedOn w:val="Standardskriftforavsnitt"/>
    <w:uiPriority w:val="99"/>
    <w:semiHidden/>
    <w:unhideWhenUsed/>
    <w:qFormat/>
    <w:rsid w:val="00F12200"/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nb-NO"/>
    </w:rPr>
  </w:style>
  <w:style w:type="paragraph" w:styleId="Brdtekst">
    <w:name w:val="Body Text"/>
    <w:basedOn w:val="Normal"/>
    <w:pPr>
      <w:spacing w:after="140" w:line="276" w:lineRule="auto"/>
    </w:pPr>
    <w:rPr>
      <w:rFonts w:asciiTheme="minorHAnsi" w:eastAsiaTheme="minorEastAsia" w:hAnsiTheme="minorHAnsi" w:cstheme="minorBidi"/>
      <w:lang w:eastAsia="nb-NO"/>
    </w:rPr>
  </w:style>
  <w:style w:type="paragraph" w:styleId="Liste">
    <w:name w:val="List"/>
    <w:basedOn w:val="Brdtekst"/>
    <w:rPr>
      <w:rFonts w:cs="Lohit Devanagari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asciiTheme="minorHAnsi" w:eastAsiaTheme="minorEastAsia" w:hAnsiTheme="minorHAnsi" w:cs="Lohit Devanagari"/>
      <w:i/>
      <w:iCs/>
      <w:lang w:eastAsia="nb-NO"/>
    </w:rPr>
  </w:style>
  <w:style w:type="paragraph" w:customStyle="1" w:styleId="Index">
    <w:name w:val="Index"/>
    <w:basedOn w:val="Normal"/>
    <w:qFormat/>
    <w:pPr>
      <w:suppressLineNumbers/>
    </w:pPr>
    <w:rPr>
      <w:rFonts w:asciiTheme="minorHAnsi" w:eastAsiaTheme="minorEastAsia" w:hAnsiTheme="minorHAnsi" w:cs="Lohit Devanagari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0D534E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D534E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5668F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D41D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D41D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nb-NO"/>
    </w:rPr>
  </w:style>
  <w:style w:type="paragraph" w:customStyle="1" w:styleId="FrameContents">
    <w:name w:val="Frame Contents"/>
    <w:basedOn w:val="Normal"/>
    <w:qFormat/>
    <w:rPr>
      <w:rFonts w:asciiTheme="minorHAnsi" w:eastAsiaTheme="minorEastAsia" w:hAnsiTheme="minorHAnsi" w:cstheme="minorBidi"/>
      <w:lang w:eastAsia="nb-NO"/>
    </w:rPr>
  </w:style>
  <w:style w:type="table" w:styleId="Tabellrutenett">
    <w:name w:val="Table Grid"/>
    <w:basedOn w:val="Vanligtabell"/>
    <w:uiPriority w:val="59"/>
    <w:rsid w:val="005668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foravsnitt"/>
    <w:rsid w:val="009F24FE"/>
  </w:style>
  <w:style w:type="paragraph" w:customStyle="1" w:styleId="PreformattedText">
    <w:name w:val="Preformatted Text"/>
    <w:basedOn w:val="Normal"/>
    <w:qFormat/>
    <w:rsid w:val="00825042"/>
    <w:pPr>
      <w:widowControl w:val="0"/>
    </w:pPr>
    <w:rPr>
      <w:rFonts w:ascii="Liberation Mono" w:eastAsia="WenQuanYi Micro Hei Mono" w:hAnsi="Liberation Mono" w:cs="Liberation Mono"/>
      <w:sz w:val="20"/>
      <w:szCs w:val="20"/>
      <w:lang w:val="en-US" w:bidi="hi-IN"/>
    </w:rPr>
  </w:style>
  <w:style w:type="paragraph" w:styleId="NormalWeb">
    <w:name w:val="Normal (Web)"/>
    <w:basedOn w:val="Normal"/>
    <w:uiPriority w:val="99"/>
    <w:unhideWhenUsed/>
    <w:rsid w:val="001D48CD"/>
    <w:pPr>
      <w:spacing w:before="100" w:beforeAutospacing="1" w:after="100" w:afterAutospacing="1"/>
    </w:pPr>
    <w:rPr>
      <w:lang w:eastAsia="nb-NO"/>
    </w:rPr>
  </w:style>
  <w:style w:type="paragraph" w:styleId="Ingenmellomrom">
    <w:name w:val="No Spacing"/>
    <w:uiPriority w:val="1"/>
    <w:qFormat/>
    <w:rsid w:val="0095075C"/>
    <w:rPr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7EF0E-BCC5-9A4D-BF7E-34982F4D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129</Words>
  <Characters>11562</Characters>
  <Application>Microsoft Office Word</Application>
  <DocSecurity>0</DocSecurity>
  <Lines>385</Lines>
  <Paragraphs>2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in og Bjørg Juriks</dc:creator>
  <dc:description/>
  <cp:lastModifiedBy>Bjørg Juriks</cp:lastModifiedBy>
  <cp:revision>6</cp:revision>
  <cp:lastPrinted>2022-03-28T10:56:00Z</cp:lastPrinted>
  <dcterms:created xsi:type="dcterms:W3CDTF">2022-03-07T10:09:00Z</dcterms:created>
  <dcterms:modified xsi:type="dcterms:W3CDTF">2022-03-28T1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